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F8" w:rsidRPr="00B931C2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C2">
        <w:rPr>
          <w:rFonts w:ascii="Times New Roman" w:hAnsi="Times New Roman" w:cs="Times New Roman"/>
          <w:b/>
          <w:sz w:val="24"/>
          <w:szCs w:val="24"/>
        </w:rPr>
        <w:t xml:space="preserve">ПЕРЕЧЕНЬ СЕКЦИЙ </w:t>
      </w:r>
    </w:p>
    <w:p w:rsidR="002A1933" w:rsidRPr="00B931C2" w:rsidRDefault="0022686D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C2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DF78FD" w:rsidRPr="00B931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931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3F8" w:rsidRPr="00B931C2">
        <w:rPr>
          <w:rFonts w:ascii="Times New Roman" w:hAnsi="Times New Roman" w:cs="Times New Roman"/>
          <w:b/>
          <w:sz w:val="24"/>
          <w:szCs w:val="24"/>
        </w:rPr>
        <w:t xml:space="preserve">РЕГИОНАЛЬНОЙ МОЛОДЁЖНОЙ КОНФЕРЕНЦИИ </w:t>
      </w:r>
    </w:p>
    <w:p w:rsidR="00012FA8" w:rsidRPr="00B931C2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1C2">
        <w:rPr>
          <w:rFonts w:ascii="Times New Roman" w:hAnsi="Times New Roman" w:cs="Times New Roman"/>
          <w:b/>
          <w:sz w:val="24"/>
          <w:szCs w:val="24"/>
        </w:rPr>
        <w:t>«МОЙ ВЫБОР-НАУКА!» (20</w:t>
      </w:r>
      <w:r w:rsidR="002A1933" w:rsidRPr="00B931C2">
        <w:rPr>
          <w:rFonts w:ascii="Times New Roman" w:hAnsi="Times New Roman" w:cs="Times New Roman"/>
          <w:b/>
          <w:sz w:val="24"/>
          <w:szCs w:val="24"/>
        </w:rPr>
        <w:t>2</w:t>
      </w:r>
      <w:r w:rsidR="00DF78FD" w:rsidRPr="00B931C2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8A4DF9" w:rsidRPr="00B931C2">
        <w:rPr>
          <w:rFonts w:ascii="Times New Roman" w:hAnsi="Times New Roman" w:cs="Times New Roman"/>
          <w:b/>
          <w:sz w:val="24"/>
          <w:szCs w:val="24"/>
        </w:rPr>
        <w:t>год</w:t>
      </w:r>
      <w:r w:rsidRPr="00B931C2">
        <w:rPr>
          <w:rFonts w:ascii="Times New Roman" w:hAnsi="Times New Roman" w:cs="Times New Roman"/>
          <w:b/>
          <w:sz w:val="24"/>
          <w:szCs w:val="24"/>
        </w:rPr>
        <w:t>)</w:t>
      </w:r>
    </w:p>
    <w:p w:rsidR="00A46B44" w:rsidRPr="00B931C2" w:rsidRDefault="00A46B44" w:rsidP="002C76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08"/>
        <w:gridCol w:w="5466"/>
        <w:gridCol w:w="5610"/>
        <w:gridCol w:w="2028"/>
        <w:gridCol w:w="1776"/>
      </w:tblGrid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76" w:type="pct"/>
          </w:tcPr>
          <w:p w:rsidR="00720956" w:rsidRPr="00B931C2" w:rsidRDefault="00720956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1823" w:type="pct"/>
          </w:tcPr>
          <w:p w:rsidR="00720956" w:rsidRPr="00B931C2" w:rsidRDefault="00720956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Бюро секции</w:t>
            </w:r>
          </w:p>
        </w:tc>
        <w:tc>
          <w:tcPr>
            <w:tcW w:w="659" w:type="pct"/>
          </w:tcPr>
          <w:p w:rsidR="00720956" w:rsidRPr="00B931C2" w:rsidRDefault="00720956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577" w:type="pct"/>
          </w:tcPr>
          <w:p w:rsidR="00720956" w:rsidRPr="00B931C2" w:rsidRDefault="00720956" w:rsidP="00604D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604D43">
            <w:pPr>
              <w:tabs>
                <w:tab w:val="left" w:pos="2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ИНСТИТУТ ЭКОНОМИКИ, МЕНЕДЖМЕНТА И ИНФОРМАЦИОННЫХ СИСТЕМ 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икроэкономические аспекты)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Обиремко С.И., канд. экон. наук, доцент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алашова С.П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отванов М.В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воздева Е.А., ст. преподаватель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7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современной экономики (макроэкономические аспекты)</w:t>
            </w:r>
          </w:p>
          <w:p w:rsidR="00720956" w:rsidRPr="00B931C2" w:rsidRDefault="00720956" w:rsidP="003E6BF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рышка В.И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ваков Е.Е., и.о. директора МИЭМИС, зав. кафедрой экономики и эконометрики, д-р экон. наук, профессор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оробьев С.П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лецкова Е.В., д-р эко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:00-18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2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ищенко В.В., зав. кафедрой региональной экономики и управления, д-р экон. наук, профессор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апустян Л.А., канд. экон. наук, доцент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Стрижкина И.В., канд. экон. наук, доцент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абына Е. Н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ищенко Вал.В., канд. экон. наук, доцент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Лякишева В.Г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одясов П.В., канд. эко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5:00-19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Управление современной организацией: теория и практика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О.Ю., д-р экон. наук, профессор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етрова Л.И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колова О.Н., канд. экон. наук, профессор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яткова О.Н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утакова М.М., канд. эко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2:00-16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7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Гражданкина О.А., канд. экон. наук, доцент; Воробьева В.В., канд. экон. наук, доцент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ологдин Е.В., канд. эко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8 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методы в социально-экономических исследованиях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олодых ученых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оробьева В.В., канд. экон. 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итова О.В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Рожкова Д.В., канд. экон. наук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6:00-19: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9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нансовой грамотности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Лепешкина С.В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кач Н.О., канд.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артенс А.А., канд. эко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:00-16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3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экономике и управлении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аховалов Н.Н., зав. кафедрой цифровых технологий и бизнес-аналитики, канд. пед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лгазина Д. Г., канд. техн. наук, доцент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Журенков О.В., канд. физ.-мат. наук, доцент; Поддубнова С.А., канд. пед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7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pStyle w:val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 xml:space="preserve">Информационные технологии в экономических исследованиях и бизнесе </w:t>
            </w:r>
          </w:p>
          <w:p w:rsidR="00720956" w:rsidRPr="00B931C2" w:rsidRDefault="00720956" w:rsidP="003E6BFD">
            <w:pPr>
              <w:pStyle w:val="11"/>
              <w:ind w:left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(</w:t>
            </w:r>
            <w:r w:rsidRPr="00B931C2">
              <w:rPr>
                <w:rFonts w:ascii="Times New Roman" w:hAnsi="Times New Roman"/>
                <w:i/>
                <w:sz w:val="24"/>
                <w:szCs w:val="24"/>
              </w:rPr>
              <w:t>секция магистрантов и молодых ученых</w:t>
            </w:r>
            <w:r w:rsidRPr="00B931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Юдинцев А.Ю., канд. физ.-мат. наук, доцент; Стерлягов С.П., канд. техн. наук, доцент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рошкина Г.Н., канд. тех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keepNext/>
              <w:keepLines/>
              <w:shd w:val="clear" w:color="auto" w:fill="FFFFFF"/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4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ценка и инструменты обеспечения экономической безопасности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анникова И.Н., зав. кафедрой экономической безопасности, учета, анализа и аудита, д-р экон. наук, профессор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емина Л.А., д-р экон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Герман О.И., канд. экон. наук, доцент;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емиколенова М.Н., канд. экон. наук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05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71C11">
            <w:pPr>
              <w:pStyle w:val="a9"/>
              <w:numPr>
                <w:ilvl w:val="0"/>
                <w:numId w:val="2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 и международно-правовые отношения 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на иностранных языках)</w:t>
            </w:r>
          </w:p>
        </w:tc>
        <w:tc>
          <w:tcPr>
            <w:tcW w:w="1823" w:type="pct"/>
          </w:tcPr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орнеева А.В., зав. кафедрой, канд. психол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Усвят Н.Д., канд. пед. наук, доцент;</w:t>
            </w:r>
          </w:p>
          <w:p w:rsidR="00720956" w:rsidRPr="00B931C2" w:rsidRDefault="00720956" w:rsidP="003E6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имохин М.С., преподаватель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:00-13: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0С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</w:t>
            </w: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 государства и прав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сильев А.А., д.юрид.н., проф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рокин В.В., д.юрид.н., проф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ыров Р.В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нкин К.А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денков В.В., ст. 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я государства и прав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исеева О.Г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санов В.В., к.и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седина Е.С., асс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308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стория политических и правовых учений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лова О.Е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ленин Ю.А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чатнова Ю.В., 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03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ражданское и семейное право: современные тенденции и вызовы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липпова Т.А., к.юрид.н., проф.;</w:t>
            </w:r>
          </w:p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нина С.В., к.юрид.н., доцент;</w:t>
            </w:r>
          </w:p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лоденко Ю.В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юшина И.В., к.юрид.н., доц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05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предпринимательского и международного частного прав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инова Ю.В., к.фил.н., доц.;</w:t>
            </w:r>
          </w:p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ятков Д.В., к.юрид.н., доц.;</w:t>
            </w:r>
          </w:p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валенко Е.Ю., к.юрид.н., доц.;</w:t>
            </w:r>
          </w:p>
          <w:p w:rsidR="00720956" w:rsidRPr="00B931C2" w:rsidRDefault="00720956" w:rsidP="004A46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унова Т.Л., ст.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408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ые проблемы конституционного и муниципального прав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чкин Е.С., д.юрид.н., проф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цева О.Л., к.юрид.н., доц.: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кова А.Е., к.юрид.н., доц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20956" w:rsidRPr="00B931C2" w:rsidRDefault="00720956" w:rsidP="00110DA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423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публичного прав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овалова Л.Г. к.юрид.н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инова О.А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кова В.С., ст.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гражданского и арбитражного процесс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хтина И. В., д.юрид.н., профессор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овнев М.А., к.юрид.н., доцент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аренко Е. П., ст. преп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 Е. И., 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13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трудового права и право социального обеспечения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солова И.А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елева Е. В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нко Ю.А., к.юрид.н., доц.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09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земельного и экологического права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Калашник Н.И., к.юрид.н., доцент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рефьева Татьяна Геннадьевна, начальник отдела правового обеспечения и оценки МТУ Росимущества в Алтайском крае и Республике Алтай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рубникова О.А., ст.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15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Общей части уголовного права и исполнения наказаний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нина Е.П., ст. преп.;</w:t>
            </w:r>
          </w:p>
          <w:p w:rsidR="00720956" w:rsidRPr="00B931C2" w:rsidRDefault="00720956" w:rsidP="004A46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веров С.Е., к.юрид.н., доцент кафедры уголовного права и криминологии БЮИ МВД РФ.;</w:t>
            </w:r>
          </w:p>
          <w:p w:rsidR="00720956" w:rsidRPr="00B931C2" w:rsidRDefault="00720956" w:rsidP="004A46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родубцева М.А., ст. 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307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Особенной части уголовного права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исимова И.А., к.юрид.н., доц.;</w:t>
            </w:r>
          </w:p>
          <w:p w:rsidR="00720956" w:rsidRPr="00B931C2" w:rsidRDefault="00720956" w:rsidP="004A46C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ликов Е.А., к.юрид.н., доцент.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ахмилевич В.В., ст.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319С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B548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уголовного процесса и криминалистики</w:t>
            </w:r>
          </w:p>
        </w:tc>
        <w:tc>
          <w:tcPr>
            <w:tcW w:w="1823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Давыдов Сергей Иванович</w:t>
            </w: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.юрид.н., профессор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еспечный Олег Васильевич, к.юрид.н., доцент;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Якушева Тамара Васильевна к.юрид.н., доцент.,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Юринова Татьяна Васильевна, ст.преп.</w:t>
            </w:r>
          </w:p>
        </w:tc>
        <w:tc>
          <w:tcPr>
            <w:tcW w:w="659" w:type="pct"/>
          </w:tcPr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.2024</w:t>
            </w:r>
          </w:p>
          <w:p w:rsidR="00720956" w:rsidRPr="00B931C2" w:rsidRDefault="00720956" w:rsidP="004A46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12С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F5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БИОЛОГИИ И БИОТЕХНОЛОГИИ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зучение и сохранение фиторазнообразия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лесова Н.В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колова Л.В., канд. с.-х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монова М.Ю., канд. биол. наук, доцент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26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ологии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Филатова О.В., д-р. биол. наук, профессор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оронина И.Ю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Ромашко Е.И., преподаватель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ацюра А.В., д-р биол. наук, профессор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Журавлев В.Б., д-р биол. наук, профессор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удряшова И.В., канд. биол. наук, доцент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12Л</w:t>
            </w:r>
          </w:p>
          <w:p w:rsidR="00720956" w:rsidRPr="00B931C2" w:rsidRDefault="00720956" w:rsidP="0062438F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Экология и мониторинг живых систем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колова Г.Г., д-р биол. наук, профессор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Нефедьев П.С., д-р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обина И.В., д-р биол. наук, доцент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7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20Л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еоретические аспекты биохимии и биотехнологии (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секция бакалавров 3 курса)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арлаева Е.А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алабова Д.В., ст. преподаватель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ровко Е.С., старший преподаватель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-13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7Л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ые исследования в биохимии и биотехнологии 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бакалавров 4 курса)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Хлебова Л.П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арлаева Е.А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ородулина И.Д., канд. с.-х. наук, доцент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7Л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биохимии, биотехнологии и микробиологии 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магистрантов)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Хлебова Л.П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ородулина И.Д., канд. с.-х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обина И.В., канд. биол. наук, доцент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6.00-19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5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Первые шаги в науку 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секция школьников)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перанская Н.Ю., канд. биол. наук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ондратьева И.А., ассист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асанина А.А., ассистент</w:t>
            </w:r>
          </w:p>
        </w:tc>
        <w:tc>
          <w:tcPr>
            <w:tcW w:w="659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77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19Л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F562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ЕОГРАФИИ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26611">
            <w:pPr>
              <w:pStyle w:val="a4"/>
              <w:spacing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color w:val="000000"/>
                <w:szCs w:val="27"/>
              </w:rPr>
              <w:t xml:space="preserve">Экология и рациональное природопользование 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 w:rsidRPr="00B931C2">
              <w:rPr>
                <w:color w:val="000000"/>
                <w:szCs w:val="27"/>
              </w:rPr>
              <w:t xml:space="preserve">Скрипко В.В., к.г.н., зав. кафедрой ППиГ 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 w:rsidRPr="00B931C2">
              <w:rPr>
                <w:color w:val="000000"/>
                <w:szCs w:val="27"/>
              </w:rPr>
              <w:t xml:space="preserve">Слажнева С.С., к.г.н., доцент; 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 w:rsidRPr="00B931C2">
              <w:rPr>
                <w:color w:val="000000"/>
                <w:szCs w:val="27"/>
              </w:rPr>
              <w:t xml:space="preserve">Отто О.В., к.г.н., доцент; 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color w:val="000000"/>
                <w:szCs w:val="27"/>
              </w:rPr>
              <w:t xml:space="preserve">Швецова Л.В., к.г.н., доцент; 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3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 и геоинформационные системы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ин О.В., к.г.н., доцент;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ова И.Н., к.г.н., доцент;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калова Т.В., доцент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 Г.С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 О.Н., к.г.н., доцент;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ботина Л.Л., ст. преп.;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ндаренко Т.В., доцент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чева Н.М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6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ая география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шева Г.И., к.г.н., зав. каф. ФГ и ГИС; </w:t>
            </w:r>
          </w:p>
          <w:p w:rsidR="00720956" w:rsidRPr="00B931C2" w:rsidRDefault="00720956" w:rsidP="0062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Ю.В., и.о. директора</w:t>
            </w:r>
          </w:p>
          <w:p w:rsidR="00720956" w:rsidRPr="00B931C2" w:rsidRDefault="00720956" w:rsidP="0062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рламова Н.Ф., к.г.н., доцент;</w:t>
            </w:r>
          </w:p>
          <w:p w:rsidR="00720956" w:rsidRPr="00B931C2" w:rsidRDefault="00720956" w:rsidP="0062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Е.В., ст. преп.</w:t>
            </w:r>
          </w:p>
          <w:p w:rsidR="00720956" w:rsidRPr="00B931C2" w:rsidRDefault="00720956" w:rsidP="0062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чева Л.Е.,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.0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общественной географии, устойчивого развития территорий и кадастра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чкин Е.П., к.г.н., зав. кафедрой ЭГиК;</w:t>
            </w: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асноярова Б.А., д.г.н., проф.;</w:t>
            </w: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ротов А.В., к.г.н., доцент;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 А.А., к.г.н., доцент;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галова Н.В., к.г.н., доцент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вопросы и тенденции развития сервиса, туризма и гостеприимства 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ттер Н.В., к.п.н., зав. кафедрой РГСТи Г 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 В.А., к.г.н., доцент;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Н.Г., к.г.н., доцент;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а Н.Н., к.г.н., доцент;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бакаева Е.М., к.г-м.н., доцент;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елев А.В., к.ф.н., доцент;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юшин К.Ю., к.и.н., доцент</w:t>
            </w:r>
          </w:p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дник А.В., ст. преп.;</w:t>
            </w:r>
          </w:p>
          <w:p w:rsidR="00720956" w:rsidRPr="00B931C2" w:rsidRDefault="00720956" w:rsidP="006243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а О.М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Default="00720956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6D205D" w:rsidRDefault="006D205D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D205D" w:rsidRPr="00B931C2" w:rsidRDefault="006D205D" w:rsidP="007266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604D43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A3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 секция по итогам конкурса по географии «Вокруг света»</w:t>
            </w:r>
          </w:p>
        </w:tc>
        <w:tc>
          <w:tcPr>
            <w:tcW w:w="1823" w:type="pct"/>
          </w:tcPr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зырева Ю.В., и.о. директора ИНГЕО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шева Г.И., зав. каф. ФГ и ГИС;</w:t>
            </w:r>
          </w:p>
          <w:p w:rsidR="00720956" w:rsidRPr="00B931C2" w:rsidRDefault="00720956" w:rsidP="00CA305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 w:rsidRPr="00B931C2">
              <w:rPr>
                <w:color w:val="000000"/>
                <w:szCs w:val="27"/>
              </w:rPr>
              <w:t>Кротов А.В., к.г.н., доцент;</w:t>
            </w:r>
          </w:p>
          <w:p w:rsidR="00720956" w:rsidRPr="00B931C2" w:rsidRDefault="00720956" w:rsidP="00CA3050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Cs w:val="27"/>
              </w:rPr>
            </w:pPr>
            <w:r w:rsidRPr="00B931C2">
              <w:rPr>
                <w:color w:val="000000"/>
                <w:szCs w:val="27"/>
              </w:rPr>
              <w:t xml:space="preserve">Отто О.В., к.г.н., доцент; 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удникова Н.Г., к.г.н., доцент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ова И.Н., к.г.н., доцент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жнева С.С., к.г.н., доцент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арламова Н.Ф., к.г.н., доцент;</w:t>
            </w:r>
          </w:p>
          <w:p w:rsidR="00720956" w:rsidRPr="00B931C2" w:rsidRDefault="00720956" w:rsidP="00CA3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чева Н.М., ст. преп.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ева Е.В., ст.преп.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бкова А.С., ст.преп.;</w:t>
            </w:r>
          </w:p>
          <w:p w:rsidR="00720956" w:rsidRPr="00B931C2" w:rsidRDefault="00720956" w:rsidP="00CA30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чева Л.Е., преп.;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акова А.Е., специалист по УМР</w:t>
            </w:r>
          </w:p>
        </w:tc>
        <w:tc>
          <w:tcPr>
            <w:tcW w:w="659" w:type="pct"/>
          </w:tcPr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0 - 12.50</w:t>
            </w:r>
          </w:p>
        </w:tc>
        <w:tc>
          <w:tcPr>
            <w:tcW w:w="577" w:type="pct"/>
          </w:tcPr>
          <w:p w:rsidR="00720956" w:rsidRPr="00B931C2" w:rsidRDefault="00720956" w:rsidP="00CA3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F562F7">
            <w:pPr>
              <w:tabs>
                <w:tab w:val="left" w:pos="323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2749649"/>
            <w:r w:rsidRPr="00B93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ТОРИИ И МЕЖДУНАРОДНЫХ ОТНОШЕНИЙ</w:t>
            </w:r>
          </w:p>
        </w:tc>
      </w:tr>
      <w:bookmarkEnd w:id="0"/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</w:p>
          <w:p w:rsidR="00720956" w:rsidRPr="00B931C2" w:rsidRDefault="00720956" w:rsidP="004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древнейших времен до конца XIX в.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. А. Скубневский,д.и.н., проф. – председатель;</w:t>
            </w:r>
          </w:p>
          <w:p w:rsidR="00720956" w:rsidRPr="00B931C2" w:rsidRDefault="00720956" w:rsidP="00782919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Н.Ю. Колокольцева, к.и.н., доц.;</w:t>
            </w:r>
          </w:p>
          <w:p w:rsidR="00720956" w:rsidRPr="00B931C2" w:rsidRDefault="00720956" w:rsidP="00782919">
            <w:pPr>
              <w:tabs>
                <w:tab w:val="left" w:pos="18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.С. Бобров, к.и.н.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09.00 ч.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2.5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4 М"/>
              </w:smartTagPr>
              <w:r w:rsidRPr="00B931C2">
                <w:rPr>
                  <w:rFonts w:ascii="Times New Roman" w:hAnsi="Times New Roman" w:cs="Times New Roman"/>
                  <w:sz w:val="24"/>
                  <w:szCs w:val="24"/>
                </w:rPr>
                <w:t>314 М</w:t>
              </w:r>
            </w:smartTag>
          </w:p>
          <w:p w:rsidR="00720956" w:rsidRPr="00B931C2" w:rsidRDefault="00720956" w:rsidP="00782919">
            <w:pPr>
              <w:tabs>
                <w:tab w:val="left" w:pos="180"/>
              </w:tabs>
              <w:snapToGrid w:val="0"/>
              <w:spacing w:line="254" w:lineRule="auto"/>
              <w:ind w:left="-108" w:firstLine="2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32751107"/>
          </w:p>
        </w:tc>
        <w:tc>
          <w:tcPr>
            <w:tcW w:w="1776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стория России ХХ – начала XXI в.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.В. Демчик, д.и.н., проф. – председатель;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. Н. Разгон, д.и.н., проф.;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.А. Гряникова, к.и.н., ст. преп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с 09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до 15.0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6а М</w:t>
            </w:r>
          </w:p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рхеология, музеология, антропология и этнология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.В. Горбунов, д.и.н., проф. – председатель;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.В. Тишкина, к.и.н., доц.;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.О. Сайберт,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.и.н., ст. 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9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9 М"/>
              </w:smartTagPr>
              <w:r w:rsidRPr="00B931C2">
                <w:rPr>
                  <w:rFonts w:ascii="Times New Roman" w:hAnsi="Times New Roman" w:cs="Times New Roman"/>
                  <w:sz w:val="24"/>
                  <w:szCs w:val="24"/>
                </w:rPr>
                <w:t>319 М</w:t>
              </w:r>
            </w:smartTag>
          </w:p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рхеология и музеология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магистранты)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.П. Грушин, д.и.н., проф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;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Н.Н. Серегин, д.и.н., проф.;</w:t>
            </w:r>
          </w:p>
          <w:p w:rsidR="00720956" w:rsidRPr="00B931C2" w:rsidRDefault="00720956" w:rsidP="0078291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.Е. Шорина, к.и.н.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13.20 до 18.10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9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ационное обеспечение и архивное дело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.Е. Сарафанов, к.и.н., доц. – председатель;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.А. Брюханова, к.и.н., доц.;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Н.В. Неженцева, к.и.н.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11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5.0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11 М"/>
              </w:smartTagPr>
              <w:r w:rsidRPr="00B931C2">
                <w:rPr>
                  <w:rFonts w:ascii="Times New Roman" w:hAnsi="Times New Roman" w:cs="Times New Roman"/>
                  <w:sz w:val="24"/>
                  <w:szCs w:val="24"/>
                </w:rPr>
                <w:t>311 М</w:t>
              </w:r>
            </w:smartTag>
          </w:p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03A6B">
            <w:pPr>
              <w:pStyle w:val="a9"/>
              <w:ind w:left="18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итические и социально-экономические процессы в Восточной Азии: традиции и современность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.А. Глазунов Д.А., к.и.н., доц.–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.А. Коровниченко, преп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.А. Булгаков, асс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09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6 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ультура и религия государств Восточной Азии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.В. Анисимова, к. и. н., доц. –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.И. Варова, канд. искуст., доц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Е. Гундова, ст. препод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25</w:t>
            </w:r>
            <w:r w:rsidRPr="00B931C2">
              <w:rPr>
                <w:rFonts w:ascii="Times New Roman" w:hAnsi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09.00 ч.</w:t>
            </w:r>
          </w:p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до 13.0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6б 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03A6B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а Восточной Азии в системе международных отношений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.Б. Бочкарева, к.и.н., доц. –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.О. Русина, асс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Н.С. Юферова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09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3.0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pStyle w:val="a9"/>
              <w:snapToGrid w:val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  <w:lang w:eastAsia="ru-RU"/>
              </w:rPr>
              <w:t>317 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pStyle w:val="a4"/>
              <w:spacing w:before="0" w:beforeAutospacing="0" w:after="200" w:afterAutospacing="0"/>
              <w:jc w:val="center"/>
            </w:pPr>
            <w:r w:rsidRPr="00B931C2">
              <w:t>Актуальные проблемы восточных языков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.И. Власова, ст. преп. –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.Д. Кирьянова, преп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.В. Гасанова, асс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pStyle w:val="cxspfirstmrcssattr"/>
              <w:spacing w:before="0" w:beforeAutospacing="0" w:after="0" w:afterAutospacing="0"/>
              <w:jc w:val="center"/>
              <w:rPr>
                <w:bCs/>
              </w:rPr>
            </w:pPr>
            <w:r w:rsidRPr="00B931C2">
              <w:rPr>
                <w:bCs/>
              </w:rPr>
              <w:t>25.04</w:t>
            </w:r>
          </w:p>
          <w:p w:rsidR="00720956" w:rsidRPr="00B931C2" w:rsidRDefault="00720956" w:rsidP="00782919">
            <w:pPr>
              <w:pStyle w:val="cxspfirstmrcssattr"/>
              <w:spacing w:before="0" w:beforeAutospacing="0" w:after="0" w:afterAutospacing="0"/>
              <w:jc w:val="center"/>
              <w:rPr>
                <w:bCs/>
              </w:rPr>
            </w:pPr>
            <w:r w:rsidRPr="00B931C2">
              <w:t>с 13.20 ч.</w:t>
            </w:r>
          </w:p>
          <w:p w:rsidR="00720956" w:rsidRPr="00B931C2" w:rsidRDefault="00720956" w:rsidP="00782919">
            <w:pPr>
              <w:pStyle w:val="cxspfirstmrcssattr"/>
              <w:spacing w:before="0" w:beforeAutospacing="0" w:after="0" w:afterAutospacing="0"/>
              <w:jc w:val="center"/>
            </w:pPr>
            <w:r w:rsidRPr="00B931C2">
              <w:t>до 16.4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pStyle w:val="a4"/>
              <w:spacing w:before="0" w:beforeAutospacing="0" w:after="200" w:afterAutospacing="0"/>
              <w:jc w:val="center"/>
            </w:pPr>
            <w:r w:rsidRPr="00B931C2">
              <w:rPr>
                <w:bCs/>
              </w:rPr>
              <w:t>306б 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FA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олитическая история зарубежных стран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А. Аршинцева, к.и.н., доц. –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.М. Бетмакаев,к.и.н., доц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.В. Ульянов, к.и.н.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с 08.00 ч.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до 12.5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307 М</w:t>
            </w:r>
            <w:bookmarkEnd w:id="2"/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и мировая политика в 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 веке  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(рабочие языки: русский, английский)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.А. Усольцев, к.и.н., доц., – председатель;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.Н. Козулин, к.и.н., доц;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.Д. Дерендяева, к.и.н., ст. преп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с 08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до 12.5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03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стория международных отношений и дипломатии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Ю. Курныкин, к.и.н., доц.–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Ю.Г. Чернышов, д.и.н., проф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Н.С. Малышева,к.и.н.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25.04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с 08.00 ч.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до 12.5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327 М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F82FAD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F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сеобщая история, международные отношения и региональные процессы</w:t>
            </w:r>
          </w:p>
          <w:p w:rsidR="00720956" w:rsidRPr="00B931C2" w:rsidRDefault="00720956" w:rsidP="00F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магистранты и аспиранты, рабочие языки: русский, английский)</w:t>
            </w:r>
          </w:p>
        </w:tc>
        <w:tc>
          <w:tcPr>
            <w:tcW w:w="1823" w:type="pct"/>
          </w:tcPr>
          <w:p w:rsidR="00720956" w:rsidRPr="00B931C2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Ю.Г. Чернышов, д.и.н., проф. – председатель;</w:t>
            </w:r>
          </w:p>
          <w:p w:rsidR="00720956" w:rsidRPr="00B931C2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А. Аршинцева, к.и.н., доц.;</w:t>
            </w:r>
          </w:p>
          <w:p w:rsidR="00720956" w:rsidRPr="00B931C2" w:rsidRDefault="00720956" w:rsidP="00F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Ю.А. Лысенко, д. и. н., проф.;</w:t>
            </w:r>
          </w:p>
          <w:p w:rsidR="00720956" w:rsidRPr="00B931C2" w:rsidRDefault="00720956" w:rsidP="00F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.Б. Бочкарева, к. и. н., доц.;</w:t>
            </w:r>
          </w:p>
          <w:p w:rsidR="00720956" w:rsidRPr="00B931C2" w:rsidRDefault="00720956" w:rsidP="00F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.В. Еремушкина, доц.,</w:t>
            </w:r>
          </w:p>
          <w:p w:rsidR="00720956" w:rsidRPr="00B931C2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</w:rPr>
              <w:lastRenderedPageBreak/>
              <w:t>руководитель центра бизнес-инкубирования НКО «Алтайский фонд развития малого и среднего предпринимательства»</w:t>
            </w:r>
          </w:p>
        </w:tc>
        <w:tc>
          <w:tcPr>
            <w:tcW w:w="659" w:type="pct"/>
          </w:tcPr>
          <w:p w:rsidR="00720956" w:rsidRPr="00B931C2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F8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с 13.20 ч.</w:t>
            </w: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до 18.10 ч.</w:t>
            </w: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4.</w:t>
            </w: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 11.20</w:t>
            </w:r>
          </w:p>
          <w:p w:rsidR="00720956" w:rsidRDefault="00720956" w:rsidP="00F82FAD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5.00</w:t>
            </w:r>
          </w:p>
          <w:p w:rsidR="00720956" w:rsidRPr="00B931C2" w:rsidRDefault="00720956" w:rsidP="00803370">
            <w:pPr>
              <w:snapToGri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803370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7 М</w:t>
            </w:r>
          </w:p>
          <w:p w:rsidR="00720956" w:rsidRDefault="00720956" w:rsidP="00803370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956" w:rsidRDefault="00720956" w:rsidP="00803370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956" w:rsidRDefault="00720956" w:rsidP="00803370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956" w:rsidRDefault="00720956" w:rsidP="00803370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956" w:rsidRDefault="00720956" w:rsidP="00803370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956" w:rsidRPr="00B931C2" w:rsidRDefault="00A77F88" w:rsidP="00803370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20956">
              <w:rPr>
                <w:rFonts w:ascii="Times New Roman" w:hAnsi="Times New Roman"/>
                <w:sz w:val="24"/>
                <w:szCs w:val="24"/>
              </w:rPr>
              <w:t>7 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лингвистики в контексте поликультурного общества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В. Деренчук, к. п. н., доц. – председатель;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Н.В. Кожанова, к. фил. н., доц;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.В. Пьянзина, доц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09.4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2.5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1 М</w:t>
            </w:r>
          </w:p>
          <w:p w:rsidR="00720956" w:rsidRPr="00B931C2" w:rsidRDefault="00720956" w:rsidP="00782919">
            <w:pPr>
              <w:pStyle w:val="a9"/>
              <w:snapToGrid w:val="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Европа – Азия: диалог культур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М. Казакова, к. философ. н., доц. –  председатель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.Ю. Сокова, ст. преп.;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.В. Филонова, ст.преп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09.4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2.5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4 М"/>
              </w:smartTagPr>
              <w:r w:rsidRPr="00B931C2">
                <w:rPr>
                  <w:rFonts w:ascii="Times New Roman" w:hAnsi="Times New Roman" w:cs="Times New Roman"/>
                  <w:sz w:val="24"/>
                  <w:szCs w:val="24"/>
                </w:rPr>
                <w:t>304 М</w:t>
              </w:r>
            </w:smartTag>
          </w:p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782919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исторической науки</w:t>
            </w:r>
          </w:p>
          <w:p w:rsidR="00720956" w:rsidRPr="00B931C2" w:rsidRDefault="00720956" w:rsidP="007829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студенты выпускных курсов вузов Алтайского края)</w:t>
            </w:r>
          </w:p>
        </w:tc>
        <w:tc>
          <w:tcPr>
            <w:tcW w:w="1823" w:type="pct"/>
          </w:tcPr>
          <w:p w:rsidR="00720956" w:rsidRPr="00B931C2" w:rsidRDefault="00720956" w:rsidP="0078291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B931C2">
              <w:rPr>
                <w:rFonts w:ascii="Times New Roman" w:hAnsi="Times New Roman"/>
                <w:szCs w:val="24"/>
              </w:rPr>
              <w:t>И.И. Назаров, к.и.н., доц. – председатель;</w:t>
            </w:r>
          </w:p>
          <w:p w:rsidR="00720956" w:rsidRPr="00B931C2" w:rsidRDefault="00720956" w:rsidP="0078291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B931C2">
              <w:rPr>
                <w:rFonts w:ascii="Times New Roman" w:hAnsi="Times New Roman"/>
                <w:szCs w:val="24"/>
              </w:rPr>
              <w:t>К.В. Валькова, к.и.н., доц.;</w:t>
            </w:r>
          </w:p>
          <w:p w:rsidR="00720956" w:rsidRPr="00B931C2" w:rsidRDefault="00720956" w:rsidP="00782919">
            <w:pPr>
              <w:pStyle w:val="af2"/>
              <w:jc w:val="center"/>
              <w:rPr>
                <w:rFonts w:ascii="Times New Roman" w:hAnsi="Times New Roman"/>
                <w:szCs w:val="24"/>
              </w:rPr>
            </w:pPr>
            <w:r w:rsidRPr="00B931C2">
              <w:rPr>
                <w:rFonts w:ascii="Times New Roman" w:hAnsi="Times New Roman"/>
                <w:szCs w:val="24"/>
              </w:rPr>
              <w:t>О.В. Стяжкина, к.и.н., преп.</w:t>
            </w:r>
          </w:p>
        </w:tc>
        <w:tc>
          <w:tcPr>
            <w:tcW w:w="659" w:type="pct"/>
          </w:tcPr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 15.00 ч.</w:t>
            </w:r>
          </w:p>
          <w:p w:rsidR="00720956" w:rsidRPr="00B931C2" w:rsidRDefault="00720956" w:rsidP="00782919">
            <w:pPr>
              <w:snapToGrid w:val="0"/>
              <w:ind w:lef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 16.40 ч.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82919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6аМ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F562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32754990"/>
            <w:r w:rsidRPr="00B93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МАТЕМАТИКИ И ИНФОРМАЦИОННЫХ ТЕХНОЛОГИЙ</w:t>
            </w:r>
            <w:bookmarkEnd w:id="3"/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кин А.И., д.ф.-м.н., проф.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лев Е.В., 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ова С.А., к.ф.-м.н.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-11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6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и топология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 Е.Д., д.ф.-м.н., проф.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 Д.Н., 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 П.Н., к.ф.-м.н.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8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и прикладной анализ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 А.Н., 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И.В., 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женкова Т.В.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8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моделирование в механике неоднородных сред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ин А.А., д.ф.-м.н., проф.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а М.А., 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а И.Г, к.ф.-м.н.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1.00-15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6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О.Н., д.ф.-м.н., проф.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Г.В., к.п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южанова А.В., к.ф.-м.н.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0Л</w:t>
            </w:r>
          </w:p>
        </w:tc>
      </w:tr>
      <w:tr w:rsidR="00720956" w:rsidRPr="00B931C2" w:rsidTr="00720956">
        <w:trPr>
          <w:trHeight w:val="337"/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истемы и технологии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 Д.Ю., 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икова О.Н., к.т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а Т.В., к.т.н., доцен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.00-13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1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о данных и компьютерные технологии в прикладной математике и информатике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ова Л.А., к.т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 Е.В., к.т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това О.С., ст. преподаватель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арин Р.Н., ООО «Мэд Девс»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7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технологии анализа и моделирования природных и социально-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их процессов в евразийском пространстве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Журавлева В.В.,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, доцент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ичева А.С., к.т.н., доцент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ькина Е.В., к.т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бин Н.М., д.т.н., проф.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ькина Е.В., к.т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уравлева В.В.,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, доцент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рменова Мархаба Ахметоллиновна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ссоциированный проф. кафедры компьютерного моделирования и информационных технологий, Восточно-Казахстанский университет им. С. Аманжолова (Республика Казахстан)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джигитов Аскар Айтжанович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ф.-м.н., зав. кафедрой математики и информатики Северо-Казахстанского университета им. М. Козыбаева (Республика Казахстан)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маджанов Заинедин Махмадиевич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ф.-м.н., доцент, заведующий кафедрой информационных систем, Денауский институт предпринимательства и педагогики (Республика Узбекистан)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Л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0E2E37">
            <w:pPr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931C2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ИНСТИТУТ ЦИФРОВЫХ ТЕХНОЛОГИЙ, ЭЛЕКТРОНИКИ И ФИЗИКИ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823" w:type="pct"/>
          </w:tcPr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 В.В., д. ф.-м. н., профессор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уров А.В., к.т.н., доцент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гин П.С., ст. преп.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 - 12.5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 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физика, физика космоса и космические технологии</w:t>
            </w:r>
          </w:p>
        </w:tc>
        <w:tc>
          <w:tcPr>
            <w:tcW w:w="1823" w:type="pct"/>
          </w:tcPr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тин А. А., д.ф.-м.н., профессор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А.И., к.ф.-м.н., доцент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 Н. В., к.ф.-м.н., доцент</w:t>
            </w:r>
          </w:p>
        </w:tc>
        <w:tc>
          <w:tcPr>
            <w:tcW w:w="659" w:type="pct"/>
          </w:tcPr>
          <w:p w:rsidR="00720956" w:rsidRPr="00B931C2" w:rsidRDefault="00720956" w:rsidP="00924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3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 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и аппаратные средства информационных, управляющих и вычислительных систем</w:t>
            </w:r>
          </w:p>
        </w:tc>
        <w:tc>
          <w:tcPr>
            <w:tcW w:w="1823" w:type="pct"/>
          </w:tcPr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нев В.В.., к.ф.- м.н., доцент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рдан В.И., к.ф.-м.н., доцент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алищев В.Н., д.т.н., профессор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ачев А.В., к.ф.- м.н., доцент</w:t>
            </w:r>
          </w:p>
        </w:tc>
        <w:tc>
          <w:tcPr>
            <w:tcW w:w="659" w:type="pct"/>
          </w:tcPr>
          <w:p w:rsidR="00720956" w:rsidRPr="00B931C2" w:rsidRDefault="00720956" w:rsidP="00924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- 14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 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наносистем</w:t>
            </w:r>
          </w:p>
        </w:tc>
        <w:tc>
          <w:tcPr>
            <w:tcW w:w="1823" w:type="pct"/>
          </w:tcPr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В.А., д.ф.-м.н., профессор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С.В., д.ф.-м.н., доцент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иков В.Н. , к.т.н., доцент</w:t>
            </w:r>
          </w:p>
        </w:tc>
        <w:tc>
          <w:tcPr>
            <w:tcW w:w="659" w:type="pct"/>
          </w:tcPr>
          <w:p w:rsidR="00720956" w:rsidRPr="00B931C2" w:rsidRDefault="00720956" w:rsidP="00924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3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 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физика</w:t>
            </w:r>
          </w:p>
        </w:tc>
        <w:tc>
          <w:tcPr>
            <w:tcW w:w="1823" w:type="pct"/>
          </w:tcPr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ухова Т.В., к.ф.-м.н., доцент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месов Р.М., к.т.н., доцент;</w:t>
            </w:r>
          </w:p>
          <w:p w:rsidR="00720956" w:rsidRPr="00B931C2" w:rsidRDefault="00720956" w:rsidP="009249CF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ко Е.А., к.п.н., доцент;</w:t>
            </w:r>
          </w:p>
        </w:tc>
        <w:tc>
          <w:tcPr>
            <w:tcW w:w="659" w:type="pct"/>
          </w:tcPr>
          <w:p w:rsidR="00720956" w:rsidRPr="00B931C2" w:rsidRDefault="00720956" w:rsidP="009249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 - 13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 К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ХИМИИ И ХИМИКО-ФАРМАЦЕВТИЧЕСКИХ ТЕХНОЛОГИЙ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химия и компьютерный инжиниринг нано- и биоматериалов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 Безносюк, д.ф.-м.н., профессор, зав. кафедрой физической и неорганической химии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 Маслова, к.ф.-м.н., доцент кафедры физической и неорганической химии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А.Н. Романов, д.т.н., заведующий лабораторией ИВЭП СО РАН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Рябых, преподаватель кафедры физической и неорганической химии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6.3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0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403A6B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безопасность в системе БЖД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В. Щербакова, к.х.н., доцент кафедры техносферной безопасности и аналитической химии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.С. Яценко, к.б.н., доцент кафедры техносферной безопасности и аналитической химии;</w:t>
            </w:r>
          </w:p>
          <w:p w:rsidR="00720956" w:rsidRPr="00B931C2" w:rsidRDefault="00720956" w:rsidP="00110D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В. Лыков, старший преподаватель кафедры техносферной безопасности и аналитической химии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color w:val="000000"/>
              </w:rPr>
              <w:t>13.20-16.3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7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-аналитический контроль природных и техногенных объектов и систем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color w:val="000000"/>
              </w:rPr>
              <w:t>С.В. Темерев, д</w:t>
            </w:r>
            <w:r w:rsidRPr="00B931C2">
              <w:rPr>
                <w:bCs/>
                <w:color w:val="000000"/>
              </w:rPr>
              <w:t>.х.н.,</w:t>
            </w:r>
            <w:r w:rsidRPr="00B931C2">
              <w:t xml:space="preserve"> </w:t>
            </w:r>
            <w:r w:rsidRPr="00B931C2">
              <w:rPr>
                <w:color w:val="000000"/>
              </w:rPr>
              <w:t>зав. кафедрой техносферной безопасности и аналитической химии;</w:t>
            </w:r>
          </w:p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color w:val="000000"/>
              </w:rPr>
              <w:t xml:space="preserve">Е.А. Лейтес, к.х.н., доцент кафедры </w:t>
            </w:r>
            <w:r w:rsidRPr="00B931C2">
              <w:rPr>
                <w:bCs/>
                <w:color w:val="000000"/>
              </w:rPr>
              <w:t>техносферной безопасности и аналитической химии;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.В. Затонская, к.х.н., доцент кафедры техносферной безопасности и аналитической химии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6.3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1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нновационные химические, химико-фармацевтические и биотехнологические способы получения синтетических и природных продуктов</w:t>
            </w:r>
          </w:p>
        </w:tc>
        <w:tc>
          <w:tcPr>
            <w:tcW w:w="1823" w:type="pct"/>
          </w:tcPr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color w:val="000000"/>
              </w:rPr>
              <w:t>В.И. Маркин, к.х.н., доцент кафедры органической химии;</w:t>
            </w:r>
          </w:p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color w:val="000000"/>
              </w:rPr>
              <w:t>М.Ю. Чепрасова, к.х.н., доцент кафедры органической химии;</w:t>
            </w:r>
          </w:p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color w:val="000000"/>
              </w:rPr>
              <w:t>А.А. Минакова, к.х.н., доцент кафедры органической химии</w:t>
            </w:r>
          </w:p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110DA0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color w:val="000000"/>
              </w:rPr>
              <w:t>13.20-16.3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1К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1C2">
              <w:rPr>
                <w:rFonts w:ascii="Times New Roman" w:hAnsi="Times New Roman" w:cs="Times New Roman"/>
                <w:sz w:val="24"/>
                <w:szCs w:val="28"/>
              </w:rPr>
              <w:t>Актуальные вопросы изучения современного искусства и дизайна</w:t>
            </w:r>
          </w:p>
        </w:tc>
        <w:tc>
          <w:tcPr>
            <w:tcW w:w="1823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Ю. Коверникова, Прусова И.М., Былина Д.А., Семенова С.Н., Горлова Д.О.</w:t>
            </w:r>
          </w:p>
        </w:tc>
        <w:tc>
          <w:tcPr>
            <w:tcW w:w="659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1C2">
              <w:rPr>
                <w:rFonts w:ascii="Times New Roman" w:hAnsi="Times New Roman" w:cs="Times New Roman"/>
                <w:sz w:val="24"/>
                <w:szCs w:val="28"/>
              </w:rPr>
              <w:t>Туризм и гостеприимство</w:t>
            </w:r>
          </w:p>
        </w:tc>
        <w:tc>
          <w:tcPr>
            <w:tcW w:w="1823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Н. Четверикова Копытский В.И.,  Индюкова М.А., Панасенко А.Н., Зарецкая,  Е.В.Белоусова Н.И. директор ООО «Охота»</w:t>
            </w:r>
          </w:p>
        </w:tc>
        <w:tc>
          <w:tcPr>
            <w:tcW w:w="659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720956" w:rsidRPr="00B931C2" w:rsidTr="00720956">
        <w:trPr>
          <w:trHeight w:val="1149"/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62438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1C2">
              <w:rPr>
                <w:rFonts w:ascii="Times New Roman" w:hAnsi="Times New Roman" w:cs="Times New Roman"/>
                <w:sz w:val="24"/>
                <w:szCs w:val="28"/>
              </w:rPr>
              <w:t>Эпоха перемен в мире экономики и финансов: новые возможности»</w:t>
            </w:r>
          </w:p>
        </w:tc>
        <w:tc>
          <w:tcPr>
            <w:tcW w:w="1823" w:type="pct"/>
          </w:tcPr>
          <w:p w:rsidR="00720956" w:rsidRPr="00B931C2" w:rsidRDefault="00720956" w:rsidP="0062438F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лубокова</w:t>
            </w:r>
            <w:r w:rsidRPr="00B931C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B931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.Г.,</w:t>
            </w:r>
            <w:r w:rsidRPr="00B931C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Бортникова С.В., Шаромова Е.А., Дьякова Е.В., </w:t>
            </w:r>
            <w:r w:rsidRPr="00B931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лыкова Л.Н., Калугина Н.А., Терленко Е.Н., Толмачева Е.М., Кисиль М.С., Логвинова О.П.</w:t>
            </w:r>
          </w:p>
        </w:tc>
        <w:tc>
          <w:tcPr>
            <w:tcW w:w="659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1C2">
              <w:rPr>
                <w:rFonts w:ascii="Times New Roman" w:hAnsi="Times New Roman" w:cs="Times New Roman"/>
                <w:sz w:val="24"/>
                <w:szCs w:val="28"/>
              </w:rPr>
              <w:t>Современное состояние и основные тенденции развития в области программирования и информационных технологий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pct"/>
          </w:tcPr>
          <w:p w:rsidR="00720956" w:rsidRPr="00B931C2" w:rsidRDefault="00720956" w:rsidP="00C170E1">
            <w:pPr>
              <w:pStyle w:val="3"/>
              <w:spacing w:before="0" w:after="20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Л.Г. Глубокова</w:t>
            </w:r>
            <w:r w:rsidRPr="00B931C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ретьякова О.Н., Лыскова О.А., Кочкин А.С., Новикова Ю.Г., Притула Ж.В., Князева А.А., Каратаев А.А., Савичкин Р.Т., Лапыгин М.К., Байкин А.А., Жаркова Л.К.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1C2">
              <w:rPr>
                <w:rFonts w:ascii="Times New Roman" w:hAnsi="Times New Roman" w:cs="Times New Roman"/>
                <w:sz w:val="24"/>
                <w:szCs w:val="28"/>
              </w:rPr>
              <w:t>Актуальные проблемы социально-гуманитарных дисциплин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23" w:type="pct"/>
          </w:tcPr>
          <w:p w:rsidR="00720956" w:rsidRPr="00B931C2" w:rsidRDefault="00720956" w:rsidP="00C170E1">
            <w:pPr>
              <w:pStyle w:val="3"/>
              <w:spacing w:before="0" w:after="200"/>
              <w:jc w:val="center"/>
              <w:outlineLvl w:val="2"/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Н.Ю. Насонова </w:t>
            </w:r>
            <w:r w:rsidRPr="00B931C2">
              <w:rPr>
                <w:rFonts w:ascii="Times New Roman" w:eastAsiaTheme="minorHAnsi" w:hAnsi="Times New Roman" w:cs="Times New Roman"/>
                <w:b w:val="0"/>
                <w:color w:val="000000" w:themeColor="text1"/>
                <w:sz w:val="24"/>
                <w:szCs w:val="24"/>
              </w:rPr>
              <w:t>Алексеева Н.Н., Большакова Е.Е., Демкина Л.М., Андреева О.Г., Тищенко И.В., Борисова О.А., Калашникова Г.А., Кулинич А.В.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9" w:type="pct"/>
          </w:tcPr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C17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720956" w:rsidRPr="00B931C2" w:rsidTr="00720956">
        <w:trPr>
          <w:trHeight w:val="542"/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931C2">
              <w:rPr>
                <w:rFonts w:eastAsiaTheme="minorHAnsi"/>
                <w:szCs w:val="28"/>
                <w:lang w:eastAsia="en-US"/>
              </w:rPr>
              <w:t>Актуальные проблемы современного права</w:t>
            </w:r>
          </w:p>
        </w:tc>
        <w:tc>
          <w:tcPr>
            <w:tcW w:w="1823" w:type="pct"/>
          </w:tcPr>
          <w:p w:rsidR="00720956" w:rsidRPr="00B931C2" w:rsidRDefault="00720956" w:rsidP="00C170E1">
            <w:pPr>
              <w:pStyle w:val="a4"/>
              <w:spacing w:before="0" w:beforeAutospacing="0" w:after="200" w:afterAutospacing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931C2">
              <w:rPr>
                <w:rFonts w:eastAsiaTheme="minorHAnsi"/>
                <w:color w:val="000000" w:themeColor="text1"/>
                <w:lang w:eastAsia="en-US"/>
              </w:rPr>
              <w:t>Юркова М.А. Головина Л.Н, Нечаев М.И., Белодеденко И.В.</w:t>
            </w:r>
          </w:p>
        </w:tc>
        <w:tc>
          <w:tcPr>
            <w:tcW w:w="659" w:type="pct"/>
          </w:tcPr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25.04.2024</w:t>
            </w:r>
          </w:p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9.00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114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vAlign w:val="center"/>
          </w:tcPr>
          <w:p w:rsidR="00720956" w:rsidRPr="00B931C2" w:rsidRDefault="00720956" w:rsidP="00C170E1">
            <w:pPr>
              <w:pStyle w:val="a4"/>
              <w:spacing w:before="0" w:beforeAutospacing="0" w:after="200" w:afterAutospacing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931C2">
              <w:rPr>
                <w:rFonts w:eastAsiaTheme="minorHAnsi"/>
                <w:szCs w:val="28"/>
                <w:lang w:eastAsia="en-US"/>
              </w:rPr>
              <w:t>Актуальные проблемы  обеспечения правопорядка</w:t>
            </w:r>
          </w:p>
        </w:tc>
        <w:tc>
          <w:tcPr>
            <w:tcW w:w="1823" w:type="pct"/>
            <w:vAlign w:val="center"/>
          </w:tcPr>
          <w:p w:rsidR="00720956" w:rsidRPr="00B931C2" w:rsidRDefault="00720956" w:rsidP="00C170E1">
            <w:pPr>
              <w:pStyle w:val="a4"/>
              <w:spacing w:before="0" w:beforeAutospacing="0" w:after="200" w:afterAutospacing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931C2">
              <w:rPr>
                <w:rFonts w:eastAsiaTheme="minorHAnsi"/>
                <w:color w:val="000000" w:themeColor="text1"/>
                <w:lang w:eastAsia="en-US"/>
              </w:rPr>
              <w:t>Селина Н.С. Мурашова И.А., Кирпиков С.В., Столповкский М.М.</w:t>
            </w:r>
          </w:p>
        </w:tc>
        <w:tc>
          <w:tcPr>
            <w:tcW w:w="659" w:type="pct"/>
          </w:tcPr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25.04.2024</w:t>
            </w:r>
          </w:p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9.00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104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170E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  <w:vAlign w:val="center"/>
          </w:tcPr>
          <w:p w:rsidR="00720956" w:rsidRPr="00B931C2" w:rsidRDefault="00720956" w:rsidP="00C170E1">
            <w:pPr>
              <w:pStyle w:val="a4"/>
              <w:spacing w:before="0" w:beforeAutospacing="0" w:after="200" w:afterAutospacing="0"/>
              <w:jc w:val="center"/>
              <w:rPr>
                <w:rFonts w:eastAsiaTheme="minorHAnsi"/>
                <w:szCs w:val="28"/>
                <w:lang w:eastAsia="en-US"/>
              </w:rPr>
            </w:pPr>
            <w:r w:rsidRPr="00B931C2">
              <w:rPr>
                <w:rFonts w:eastAsiaTheme="minorHAnsi"/>
                <w:szCs w:val="28"/>
                <w:lang w:eastAsia="en-US"/>
              </w:rPr>
              <w:t>Студенческое научное общество: образ будущего</w:t>
            </w:r>
          </w:p>
        </w:tc>
        <w:tc>
          <w:tcPr>
            <w:tcW w:w="1823" w:type="pct"/>
            <w:vAlign w:val="center"/>
          </w:tcPr>
          <w:p w:rsidR="00720956" w:rsidRPr="00B931C2" w:rsidRDefault="00720956" w:rsidP="00C170E1">
            <w:pPr>
              <w:pStyle w:val="a4"/>
              <w:spacing w:before="0" w:beforeAutospacing="0" w:after="200" w:afterAutospacing="0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931C2">
              <w:rPr>
                <w:rFonts w:eastAsiaTheme="minorHAnsi"/>
                <w:color w:val="000000" w:themeColor="text1"/>
                <w:lang w:eastAsia="en-US"/>
              </w:rPr>
              <w:t>Прасолова А.В. Вишнякова Ю.А., Истомина Я.И., Крипитула Н.В.</w:t>
            </w:r>
          </w:p>
        </w:tc>
        <w:tc>
          <w:tcPr>
            <w:tcW w:w="659" w:type="pct"/>
          </w:tcPr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25.04.2024</w:t>
            </w:r>
          </w:p>
          <w:p w:rsidR="00720956" w:rsidRPr="00B931C2" w:rsidRDefault="00720956" w:rsidP="00C170E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9.40</w:t>
            </w:r>
          </w:p>
        </w:tc>
        <w:tc>
          <w:tcPr>
            <w:tcW w:w="577" w:type="pct"/>
            <w:vAlign w:val="center"/>
          </w:tcPr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rFonts w:eastAsiaTheme="minorHAnsi"/>
                <w:lang w:eastAsia="en-US"/>
              </w:rPr>
            </w:pPr>
            <w:r w:rsidRPr="00B931C2">
              <w:rPr>
                <w:rFonts w:eastAsiaTheme="minorHAnsi"/>
                <w:lang w:eastAsia="en-US"/>
              </w:rPr>
              <w:t>403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0E2E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УМАНИТАРНЫХ НАУ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роекты-стартапы в массмедиа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Валюлина Е.В. канд. филол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Халина Н.В., д-р филол. наук, проф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льиных А.В.,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.20-16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pStyle w:val="a4"/>
              <w:spacing w:before="0" w:after="0"/>
              <w:jc w:val="center"/>
            </w:pPr>
            <w:r w:rsidRPr="00B931C2">
              <w:t>404 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едиа как синтез наук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илюкова А.Г., канд. фил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Жеребненко А.В., ст. преп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ирданова Д, ассистент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.20-16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5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ассовые коммуникации-2024: тренды и трансформац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асиленко И.А., канд. соц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омиссарова Л.М., канд. фил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от А.В.,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.20-16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2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Политические теории, идеологии, коммуникац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Широкова М.А., д-р филос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иреева О.С., канд. ист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ачусов Д.А., канд. полит. наук, ст. преп. 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12.00-16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8"/>
              </w:rPr>
              <w:t>111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Политические институты и политические процессы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ашкова Я.Ю., д-р полит. наук, проф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сеев С.Ю., канд. ист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азанцев Д.А., ст. преп. 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08.00-16.4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5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pStyle w:val="a4"/>
              <w:tabs>
                <w:tab w:val="left" w:pos="2835"/>
              </w:tabs>
              <w:jc w:val="center"/>
            </w:pPr>
            <w:r w:rsidRPr="00B931C2">
              <w:t>Философия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931C2">
              <w:t xml:space="preserve">Черданцева И.В., д-р филос. наук, проф., 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contextualSpacing/>
              <w:jc w:val="center"/>
            </w:pPr>
            <w:r w:rsidRPr="00B931C2">
              <w:t xml:space="preserve">Серединская Л.А., канд. филос. наук, доц., </w:t>
            </w:r>
            <w:r w:rsidRPr="00B931C2">
              <w:br/>
              <w:t>Шукшин С.А.,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931C2">
              <w:rPr>
                <w:lang w:eastAsia="en-US"/>
              </w:rPr>
              <w:t>13.20-20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Дизайн и современное профессиональное образование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юшина Ю.В., канд. искусствоведения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О.С., канд. искусствоведения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дина Т.В., канд. искусствоведения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еляева Т.О., ст. преп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алинникова А.Д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9.00-13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07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Цифровой дизайн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югина О.А., канд. искусствоведения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ных В.В., ст. преп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аев А.А., ст. преп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раев В.Б.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вятова К.О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16.00-20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07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Проблемы психологии развития и возрастной психолог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Я.К.,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 канд. псих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огарцева А.В., преп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идельникова Е.Д., ст. преп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ельничук И.В., директор МБУ ДО ДОО(П)Ц "Валеологический центр"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удрук А.А., ассистент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13.00-14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Актуальные вопросы психологии жизнеспособности и безопасности личности: адаптация, ресурсы, профессионализм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Волкова Т.Г.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канд. психол. наук, доц., Кайгородова Н.З., д-р биол. наук, проф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Шамардина М.В., канд. психол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Яценко М.В., канд. б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бузова Е.Л., директор МБУ ДО «Детский оздоровительно-образовательный центр "Гармония"»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равченко Ю.И., 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09.40-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tabs>
                <w:tab w:val="left" w:pos="954"/>
              </w:tabs>
              <w:spacing w:before="0" w:beforeAutospacing="0" w:after="0" w:afterAutospacing="0"/>
              <w:jc w:val="center"/>
            </w:pPr>
            <w:r w:rsidRPr="00B931C2">
              <w:t>Психологическая диагностика и оценка в консультативной и организационной психологии и образован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Янова Н.Г., канд. псих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Шамардина М.В., к.психол. н., доц.,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рылов М.Ю.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лейнатовская Т.А., ст. преп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аслова И.В., директор МБУ ДО ГППЦ «Потенциал»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15.00-16.3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23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pStyle w:val="a4"/>
              <w:tabs>
                <w:tab w:val="left" w:pos="954"/>
              </w:tabs>
              <w:spacing w:before="0" w:beforeAutospacing="0" w:after="0" w:afterAutospacing="0"/>
              <w:jc w:val="center"/>
            </w:pPr>
            <w:r w:rsidRPr="00B931C2">
              <w:t>Первые шаги в психологии (</w:t>
            </w:r>
            <w:r w:rsidRPr="00B931C2">
              <w:rPr>
                <w:i/>
              </w:rPr>
              <w:t>для студентов 1 и 2 курса</w:t>
            </w:r>
            <w:r w:rsidRPr="00B931C2">
              <w:t>)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С., канд. психол. наук, доц., </w:t>
            </w:r>
          </w:p>
          <w:p w:rsidR="00720956" w:rsidRPr="00B931C2" w:rsidRDefault="00720956" w:rsidP="0072661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рофимова Ю.В., канд. психол. наук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13.00-17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2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Психотерапия в клинической психолог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Прайзендорф Е.С, ст. преп.,  </w:t>
            </w:r>
          </w:p>
          <w:p w:rsidR="00720956" w:rsidRPr="00B931C2" w:rsidRDefault="00720956" w:rsidP="007266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улагина Д.А., ассистент, </w:t>
            </w:r>
          </w:p>
          <w:p w:rsidR="00720956" w:rsidRPr="00B931C2" w:rsidRDefault="00720956" w:rsidP="0072661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Ларина А.В., медицинский психолог центра "Территория здоровья"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13.00-15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3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jc w:val="center"/>
            </w:pPr>
            <w:r w:rsidRPr="00B931C2">
              <w:t>Эмпирические исследования в клинической психолог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урова Т.С., канд. психол. наук, доц., 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ислых А.А., преп., </w:t>
            </w:r>
          </w:p>
          <w:p w:rsidR="00720956" w:rsidRPr="00B931C2" w:rsidRDefault="00720956" w:rsidP="007266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ева М.М., медицинский психолог Алтайской краевой клинической психиатрической больницы имени Эрдмана Ю.К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t>09.40-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13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lang w:eastAsia="en-US"/>
              </w:rPr>
              <w:t>Теория и практика современной социолог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Попов Е.А., д-р философ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О.Н., канд. социол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елкина А.П.,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931C2">
              <w:rPr>
                <w:lang w:eastAsia="en-US"/>
              </w:rPr>
              <w:t>09.40-13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7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Молодежь и современный мир: реальность и виртуальность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Черепанова М.И., д-р соц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орисова О.В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Щеглова Д.К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09.4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11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Социальное поведение и деструктивные явления в молодежной среде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ахова Е.В., канд. социол. наук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Эбелинг Э.О., канд. соц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уртаева О.В., канд. социол. наук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09.4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3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pStyle w:val="a4"/>
              <w:spacing w:before="0" w:beforeAutospacing="0" w:after="0" w:afterAutospacing="0"/>
              <w:jc w:val="center"/>
              <w:rPr>
                <w:szCs w:val="28"/>
              </w:rPr>
            </w:pPr>
            <w:r w:rsidRPr="00B931C2">
              <w:rPr>
                <w:szCs w:val="28"/>
              </w:rPr>
              <w:t>С</w:t>
            </w:r>
            <w:r w:rsidRPr="00B931C2">
              <w:rPr>
                <w:szCs w:val="28"/>
                <w:shd w:val="clear" w:color="auto" w:fill="FFFFFF"/>
              </w:rPr>
              <w:t>оциальные процессы современной России: глобальные и региональные вызовы</w:t>
            </w:r>
            <w:r w:rsidRPr="00B931C2">
              <w:rPr>
                <w:szCs w:val="28"/>
              </w:rPr>
              <w:t xml:space="preserve"> </w:t>
            </w:r>
          </w:p>
          <w:p w:rsidR="00720956" w:rsidRPr="00B931C2" w:rsidRDefault="00720956" w:rsidP="00DF78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B931C2">
              <w:rPr>
                <w:rFonts w:ascii="Times New Roman" w:hAnsi="Times New Roman" w:cs="Times New Roman"/>
                <w:szCs w:val="28"/>
              </w:rPr>
              <w:t>(</w:t>
            </w:r>
            <w:r w:rsidRPr="00B931C2">
              <w:rPr>
                <w:rFonts w:ascii="Times New Roman" w:hAnsi="Times New Roman" w:cs="Times New Roman"/>
                <w:i/>
                <w:iCs/>
                <w:szCs w:val="28"/>
              </w:rPr>
              <w:t>секция магистрантов и аспирантов</w:t>
            </w:r>
            <w:r w:rsidRPr="00B931C2">
              <w:rPr>
                <w:rFonts w:ascii="Times New Roman" w:hAnsi="Times New Roman" w:cs="Times New Roman"/>
                <w:szCs w:val="28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Г., д-р социол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Омельченко Д.А., канд. социол. наук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09.4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14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Правовое обеспечение в социальной работе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Чудова С.Г., канд. социол. наук, доц.,</w:t>
            </w:r>
          </w:p>
          <w:p w:rsidR="00720956" w:rsidRPr="00B931C2" w:rsidRDefault="00720956" w:rsidP="00726611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алинина Ю.А., канд. соц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иротина Т.В., канд. социол. наук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09.4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10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ория социальной работы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Чуканова Т.В., канд. соц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нтонович И.В., канд. соци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еликжанина К.А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szCs w:val="28"/>
              </w:rPr>
              <w:t>09.4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9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налистика. Массмедиа. Информационное пространство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твинчук В.В., канд. фил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инова М.А., канд. филол. наук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илин К.А., канд. филол. наук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5.04.2024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9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.20-15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3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Лингвистика. Перевод и переводоведение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B931C2">
              <w:rPr>
                <w:lang w:eastAsia="en-US"/>
              </w:rPr>
              <w:t>Карпухина В.Н., д-р филол. наук, проф.,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B931C2">
              <w:rPr>
                <w:lang w:eastAsia="en-US"/>
              </w:rPr>
              <w:t>Осокина С.А., д-р филол. наук, проф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Cs/>
                <w:sz w:val="24"/>
                <w:szCs w:val="24"/>
              </w:rPr>
              <w:t>509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, декоративно-прикладное искусство и архитектура Сибири и сопредельных территорий </w:t>
            </w:r>
          </w:p>
          <w:p w:rsidR="00720956" w:rsidRPr="00B931C2" w:rsidRDefault="00720956" w:rsidP="00DF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B93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ция аспирантов и магистрантов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хвядович Л.И., д-р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я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проф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Усанова А.Л., д-р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я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доц.,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contextualSpacing/>
              <w:jc w:val="center"/>
              <w:rPr>
                <w:lang w:eastAsia="en-US"/>
              </w:rPr>
            </w:pPr>
            <w:r w:rsidRPr="00B931C2">
              <w:lastRenderedPageBreak/>
              <w:t>Черняева И.В., канд. искусствоведения, доц.,</w:t>
            </w:r>
            <w:r w:rsidRPr="00B931C2">
              <w:br/>
              <w:t>Русакович Е.В., канд. искусствоведения, доц.,</w:t>
            </w:r>
            <w:r w:rsidRPr="00B931C2">
              <w:br/>
              <w:t>Неборская А.С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4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>10.0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Галерея «Универсум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ода, дизайн и современное искусство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елехова К.А., канд.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я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доц.,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>Бацына О.А.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Кирюшина Ю.В., канд.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я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Бочковская В.И., канд.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 наук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доц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олбилина К.С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>10.00-12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11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стория, методика и психология музыкальной деятельност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О.С., канд.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я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Россинский А.Г., канд. филос. наук, проф.,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стерина М.Г., канд.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ведения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, доц.,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кина А.А., канд. филос. наук., доц.,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  <w:t>Юдина М.С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4.00-16.00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208 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филолог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Чернышова Т.В., д-р филол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Десятов В.В., д-р филол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ребнева М.П., д-р филол. наук, проф.;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Трубникова Ю.В., д-р филол. наук, проф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25.04.2024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403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pStyle w:val="af2"/>
              <w:jc w:val="center"/>
              <w:rPr>
                <w:rFonts w:ascii="Times New Roman" w:hAnsi="Times New Roman"/>
                <w:szCs w:val="28"/>
              </w:rPr>
            </w:pPr>
            <w:r w:rsidRPr="00B931C2">
              <w:rPr>
                <w:rFonts w:ascii="Times New Roman" w:hAnsi="Times New Roman"/>
                <w:szCs w:val="28"/>
              </w:rPr>
              <w:t>Актуальные проблемы педагогической теории и образовательной практик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.П., д-р пед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Тырина М.П., канд. пед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Зацепина О.В., канд. пед. наук, доц., 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31C2">
              <w:rPr>
                <w:rFonts w:ascii="Times New Roman" w:hAnsi="Times New Roman" w:cs="Times New Roman"/>
                <w:sz w:val="24"/>
                <w:szCs w:val="28"/>
              </w:rPr>
              <w:t>312Л</w:t>
            </w:r>
          </w:p>
          <w:p w:rsidR="00720956" w:rsidRPr="00B931C2" w:rsidRDefault="00720956" w:rsidP="0072661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глазами молодых учёных </w:t>
            </w:r>
          </w:p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ция для аспирантов и магистрантов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Ральникова И.А., д-р психол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Ипполитова Е.А., канд. психол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Лужбина Н.А., канд. психол. наук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pStyle w:val="a4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B931C2">
              <w:rPr>
                <w:lang w:eastAsia="en-US"/>
              </w:rPr>
              <w:t>13.00-15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304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shd w:val="clear" w:color="auto" w:fill="FFFFFF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о-педагогические проблемы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временных научных исследованиях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ухова Е.А., канд. пед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рова О.С., канд. психол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ьева Е.В. канд. социол. наук, доц.,  </w:t>
            </w: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оян Г.Ф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Л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я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айцев В.В., канд. социол. наук, доц., </w:t>
            </w:r>
          </w:p>
          <w:p w:rsidR="00720956" w:rsidRPr="00B931C2" w:rsidRDefault="00720956" w:rsidP="00726611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валова Е.В., канд. философ. наук, доц., </w:t>
            </w:r>
          </w:p>
          <w:p w:rsidR="00720956" w:rsidRPr="00B931C2" w:rsidRDefault="00720956" w:rsidP="00726611">
            <w:pPr>
              <w:shd w:val="clear" w:color="auto" w:fill="FFFFFF"/>
              <w:spacing w:line="23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лядева Н.А., канд. социол. наук, доц.,</w:t>
            </w:r>
          </w:p>
          <w:p w:rsidR="00720956" w:rsidRPr="00B931C2" w:rsidRDefault="00720956" w:rsidP="00726611">
            <w:pPr>
              <w:shd w:val="clear" w:color="auto" w:fill="FFFFFF"/>
              <w:spacing w:line="23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сина Н.С.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.40-13.0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а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циокультурное развитие регионов и международное сотрудничество России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Дашковский П.К., д-р ист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Шершнева Е.А., канд. ист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Должиков В.А., д-р ист. наук, проф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Ожиганов А.Н., ст. преп. 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304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Религиоведение, государственно-конфессиональная и национальная политика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Гостюшева Е.М., канд. ист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еров В.В., д-р ист. наук, проф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анин В.В., канд. филос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льин В.Н., канд. ист. наук, доц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-17.00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lastRenderedPageBreak/>
              <w:t>313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Русский язык, культура и история в поликультурном пространстве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Злобина Ю.И., канд. филол. наук, доц.,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М.О., канд. филол. наук, доц., 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ащилина А.Ю., ст. преп.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.40-12.50</w:t>
            </w: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956" w:rsidRPr="00B931C2" w:rsidRDefault="00720956" w:rsidP="0072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402Д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DF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Русский язык как иностранный на Алтае</w:t>
            </w:r>
          </w:p>
          <w:p w:rsidR="00720956" w:rsidRPr="00B931C2" w:rsidRDefault="00720956" w:rsidP="00DF7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1C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екция для аспирантов и магистрантов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митриева Л.М., д-р филол. наук, проф.,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Чжан Юньфэй, ассистент; 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унь Цзяцзя, ассистент</w:t>
            </w:r>
          </w:p>
        </w:tc>
        <w:tc>
          <w:tcPr>
            <w:tcW w:w="659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9.40-12.50</w:t>
            </w:r>
          </w:p>
          <w:p w:rsidR="00720956" w:rsidRPr="00B931C2" w:rsidRDefault="00720956" w:rsidP="00726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7266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1C2">
              <w:rPr>
                <w:rFonts w:ascii="Times New Roman" w:hAnsi="Times New Roman"/>
                <w:sz w:val="24"/>
                <w:szCs w:val="24"/>
              </w:rPr>
              <w:t>406Д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0E2E37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ЕКЦИИ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и геополитические проблемы территориального развития</w:t>
            </w:r>
          </w:p>
        </w:tc>
        <w:tc>
          <w:tcPr>
            <w:tcW w:w="1823" w:type="pct"/>
          </w:tcPr>
          <w:p w:rsidR="00720956" w:rsidRPr="00B931C2" w:rsidRDefault="00720956" w:rsidP="00D4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Дунец А.Н., д.г.н., проректор по НИР;</w:t>
            </w:r>
          </w:p>
          <w:p w:rsidR="00720956" w:rsidRPr="00B931C2" w:rsidRDefault="00720956" w:rsidP="00D41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рупочкин Е.П., к.г.н., зав. кафедрой ЭГиК;</w:t>
            </w: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0956" w:rsidRPr="00B931C2" w:rsidRDefault="00720956" w:rsidP="00D41A94">
            <w:pPr>
              <w:jc w:val="center"/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Биттер Н.В., к.п.н., зав. </w:t>
            </w: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ой РГСТиГ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956" w:rsidRPr="00B931C2" w:rsidRDefault="00720956" w:rsidP="00D4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ротов А.В., к.г.н., доцент;</w:t>
            </w:r>
          </w:p>
          <w:p w:rsidR="00720956" w:rsidRPr="00B931C2" w:rsidRDefault="00720956" w:rsidP="00D41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Еремин А.А., </w:t>
            </w: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., доцент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9" w:type="pct"/>
          </w:tcPr>
          <w:p w:rsidR="00720956" w:rsidRPr="00B931C2" w:rsidRDefault="00720956" w:rsidP="00677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677F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4.50</w:t>
            </w:r>
          </w:p>
        </w:tc>
        <w:tc>
          <w:tcPr>
            <w:tcW w:w="577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М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0E2E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Методы химического анализа в современных технологиях и новых материалах </w:t>
            </w:r>
          </w:p>
          <w:p w:rsidR="00720956" w:rsidRPr="00B931C2" w:rsidRDefault="00720956" w:rsidP="0018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секция, ИХиХФТ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9249CF">
            <w:pPr>
              <w:pStyle w:val="a4"/>
              <w:spacing w:before="0" w:beforeAutospacing="0" w:after="0" w:afterAutospacing="0"/>
              <w:jc w:val="center"/>
            </w:pPr>
            <w:r w:rsidRPr="00B931C2">
              <w:t>В.П. Смагин, д.х.н., профессор кафедры техносферной безопасности и аналитической химии;</w:t>
            </w:r>
          </w:p>
          <w:p w:rsidR="00720956" w:rsidRPr="00B931C2" w:rsidRDefault="00720956" w:rsidP="009249CF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B931C2">
              <w:rPr>
                <w:bCs/>
                <w:color w:val="000000"/>
              </w:rPr>
              <w:t>Н.Е. Стручева, к.х.н., доцент кафедры физической и неорганической химии;</w:t>
            </w:r>
          </w:p>
          <w:p w:rsidR="00720956" w:rsidRPr="00B931C2" w:rsidRDefault="00720956" w:rsidP="009249CF">
            <w:pPr>
              <w:pStyle w:val="a4"/>
              <w:spacing w:before="0" w:beforeAutospacing="0" w:after="0" w:afterAutospacing="0"/>
              <w:jc w:val="center"/>
            </w:pPr>
            <w:r w:rsidRPr="00B931C2">
              <w:rPr>
                <w:color w:val="000000"/>
              </w:rPr>
              <w:t xml:space="preserve">В.А. Петухов, старший преподаватель кафедры </w:t>
            </w:r>
            <w:r w:rsidRPr="00B931C2">
              <w:rPr>
                <w:bCs/>
                <w:color w:val="000000"/>
              </w:rPr>
              <w:t>техносферной безопасности и аналитической химии</w:t>
            </w:r>
          </w:p>
        </w:tc>
        <w:tc>
          <w:tcPr>
            <w:tcW w:w="659" w:type="pct"/>
          </w:tcPr>
          <w:p w:rsidR="00720956" w:rsidRPr="00B931C2" w:rsidRDefault="00720956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  <w:p w:rsidR="00720956" w:rsidRPr="00B931C2" w:rsidRDefault="00720956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0-16.30</w:t>
            </w:r>
          </w:p>
        </w:tc>
        <w:tc>
          <w:tcPr>
            <w:tcW w:w="577" w:type="pct"/>
          </w:tcPr>
          <w:p w:rsidR="00720956" w:rsidRPr="00B931C2" w:rsidRDefault="00720956" w:rsidP="000E2E37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К (холл)</w:t>
            </w:r>
          </w:p>
          <w:p w:rsidR="00720956" w:rsidRPr="00B931C2" w:rsidRDefault="00720956" w:rsidP="00924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moderne Wissenschaft  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(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м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)</w:t>
            </w:r>
          </w:p>
        </w:tc>
        <w:tc>
          <w:tcPr>
            <w:tcW w:w="1823" w:type="pct"/>
          </w:tcPr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Мясникова О.В., зав. каф.</w:t>
            </w:r>
            <w:r w:rsidRPr="00B931C2">
              <w:t xml:space="preserve">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Я ЕНП, к. пед. н., доцент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озина О.В., к. пед. н., доцент, АлтГПУ, каф. ИЯ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Ваганов А.В., канд. биолог. наук, ведущий научный сотрудник Южно-Сибирского ботанического сада</w:t>
            </w:r>
          </w:p>
        </w:tc>
        <w:tc>
          <w:tcPr>
            <w:tcW w:w="659" w:type="pct"/>
          </w:tcPr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3.04.2024г.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6.30-18.1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dern Science: Problems &amp; Innovations    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секция на английском языке)</w:t>
            </w:r>
          </w:p>
        </w:tc>
        <w:tc>
          <w:tcPr>
            <w:tcW w:w="1823" w:type="pct"/>
          </w:tcPr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Хребтова Т.С., к. филол. н., доцент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орбухова М.Ю., к. филос. н., доцент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етухов В.А., ст. преп. каф. Техносф. безопасн. и аналит. химии ИХиХФТ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4.04.2024г.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8.20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1.3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 xml:space="preserve">World of 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на английском языке)</w:t>
            </w:r>
          </w:p>
        </w:tc>
        <w:tc>
          <w:tcPr>
            <w:tcW w:w="1823" w:type="pct"/>
          </w:tcPr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орбухова М.Ю., к. филос. н., доцент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Пронина Т.В., ст. преп.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Ганева К.С., преп.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Белозерских В.В., ст. преп. каф. Вычислительной техники и электроники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ЦТЭФ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2.04.2024г.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6.3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5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l food production, food safety, culinary heritage and branding in Russian tourism market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секция на английском языке)</w:t>
            </w:r>
          </w:p>
        </w:tc>
        <w:tc>
          <w:tcPr>
            <w:tcW w:w="1823" w:type="pct"/>
          </w:tcPr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Зименкин А.С., преп.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Хребтова Т.С., к. филол. н., доцент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Лиморенко Л.В., ассистент каф. ИЯ ЕНП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3.04.2024г.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0E2E3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Perspectives: Challenges, Trends and the Future of Tech  </w:t>
            </w:r>
          </w:p>
        </w:tc>
        <w:tc>
          <w:tcPr>
            <w:tcW w:w="1823" w:type="pct"/>
          </w:tcPr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Шалыгина А.А., преп., каф. ИЯ ЕНП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Журавлев Е.В. к. физ.-мат. н., доцент, каф. Алгебры и мат. логики</w:t>
            </w:r>
          </w:p>
          <w:p w:rsidR="00720956" w:rsidRPr="00B931C2" w:rsidRDefault="00720956" w:rsidP="009A4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Журавлева В.В., к. физ.-мат. н., доцент, каф. Теоретической кибернетики и прикладной математики</w:t>
            </w:r>
          </w:p>
        </w:tc>
        <w:tc>
          <w:tcPr>
            <w:tcW w:w="659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4-25.04.2024г.</w:t>
            </w:r>
          </w:p>
          <w:p w:rsidR="00720956" w:rsidRPr="00B931C2" w:rsidRDefault="00720956" w:rsidP="00110DA0">
            <w:pPr>
              <w:jc w:val="center"/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9.40-15.0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5 </w:t>
            </w: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720956" w:rsidRPr="00B931C2" w:rsidTr="00720956">
        <w:trPr>
          <w:jc w:val="center"/>
        </w:trPr>
        <w:tc>
          <w:tcPr>
            <w:tcW w:w="5000" w:type="pct"/>
            <w:gridSpan w:val="5"/>
          </w:tcPr>
          <w:p w:rsidR="00720956" w:rsidRPr="00B931C2" w:rsidRDefault="00720956" w:rsidP="000E2E37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b/>
                <w:sz w:val="24"/>
                <w:szCs w:val="24"/>
              </w:rPr>
              <w:t>ФИЛИАЛ АЛТГУ В Г. БИЙСК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5721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современном обществе</w:t>
            </w:r>
          </w:p>
        </w:tc>
        <w:tc>
          <w:tcPr>
            <w:tcW w:w="1823" w:type="pct"/>
          </w:tcPr>
          <w:p w:rsidR="00720956" w:rsidRPr="00B931C2" w:rsidRDefault="00720956" w:rsidP="00726E14">
            <w:pPr>
              <w:pStyle w:val="a4"/>
              <w:spacing w:beforeAutospacing="0" w:after="0" w:afterAutospacing="0"/>
              <w:jc w:val="center"/>
              <w:rPr>
                <w:color w:val="000000"/>
                <w:szCs w:val="27"/>
              </w:rPr>
            </w:pPr>
            <w:r w:rsidRPr="00B931C2">
              <w:rPr>
                <w:color w:val="000000"/>
                <w:szCs w:val="27"/>
              </w:rPr>
              <w:t>Кураев М.И., преподаватель филиала, Краюшкина Т.В., преподаватель филиала, Горбунов М.Н., зам.директора ИТ по развитию ООО «Прайд»,</w:t>
            </w:r>
          </w:p>
          <w:p w:rsidR="00720956" w:rsidRPr="00B931C2" w:rsidRDefault="00720956" w:rsidP="00726E14">
            <w:pPr>
              <w:pStyle w:val="a4"/>
              <w:spacing w:beforeAutospacing="0" w:after="0" w:afterAutospacing="0"/>
              <w:jc w:val="center"/>
            </w:pPr>
            <w:r w:rsidRPr="00B931C2">
              <w:rPr>
                <w:color w:val="000000"/>
                <w:szCs w:val="27"/>
              </w:rPr>
              <w:t>Земцов А.В. программист филиала.</w:t>
            </w:r>
          </w:p>
        </w:tc>
        <w:tc>
          <w:tcPr>
            <w:tcW w:w="659" w:type="pct"/>
          </w:tcPr>
          <w:p w:rsidR="00720956" w:rsidRPr="00B931C2" w:rsidRDefault="00720956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:rsidR="00720956" w:rsidRPr="00B931C2" w:rsidRDefault="00720956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.-12.5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720956" w:rsidRPr="00B931C2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5721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е науки</w:t>
            </w:r>
          </w:p>
        </w:tc>
        <w:tc>
          <w:tcPr>
            <w:tcW w:w="1823" w:type="pct"/>
          </w:tcPr>
          <w:p w:rsidR="00720956" w:rsidRPr="00B931C2" w:rsidRDefault="00720956" w:rsidP="0072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сева С.С., преподаватель филиала,</w:t>
            </w:r>
          </w:p>
          <w:p w:rsidR="00720956" w:rsidRPr="00B931C2" w:rsidRDefault="00720956" w:rsidP="0072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ная Н.П., к.экон. наук, доцент кафедры ЭиПИ, Позднякова Т.В., к.эконом. наук, старший преподаватель кафедры ЭиПИ</w:t>
            </w:r>
          </w:p>
          <w:p w:rsidR="00720956" w:rsidRPr="00B931C2" w:rsidRDefault="00720956" w:rsidP="0072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кина Л.В., </w:t>
            </w:r>
            <w:r w:rsidRPr="00B931C2">
              <w:rPr>
                <w:rFonts w:ascii="Times New Roman" w:hAnsi="Times New Roman" w:cs="Times New Roman"/>
                <w:color w:val="000000"/>
                <w:szCs w:val="27"/>
              </w:rPr>
              <w:t>преподаватель филиала</w:t>
            </w:r>
          </w:p>
        </w:tc>
        <w:tc>
          <w:tcPr>
            <w:tcW w:w="659" w:type="pct"/>
          </w:tcPr>
          <w:p w:rsidR="00720956" w:rsidRPr="00B931C2" w:rsidRDefault="00720956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:rsidR="00720956" w:rsidRPr="00B931C2" w:rsidRDefault="00720956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.-12.5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720956" w:rsidRPr="0098408C" w:rsidTr="00720956">
        <w:trPr>
          <w:jc w:val="center"/>
        </w:trPr>
        <w:tc>
          <w:tcPr>
            <w:tcW w:w="165" w:type="pct"/>
          </w:tcPr>
          <w:p w:rsidR="00720956" w:rsidRPr="00B931C2" w:rsidRDefault="00720956" w:rsidP="00C5721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pct"/>
          </w:tcPr>
          <w:p w:rsidR="00720956" w:rsidRPr="00B931C2" w:rsidRDefault="00720956" w:rsidP="00C57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Экология, природопользование и туризм</w:t>
            </w:r>
          </w:p>
        </w:tc>
        <w:tc>
          <w:tcPr>
            <w:tcW w:w="1823" w:type="pct"/>
          </w:tcPr>
          <w:p w:rsidR="00720956" w:rsidRPr="00B931C2" w:rsidRDefault="00720956" w:rsidP="00726E14">
            <w:pPr>
              <w:jc w:val="center"/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ова Е.В., к.филол. н., ст. преподаватель кафедры ПиЭД, Быковская И.А., преподаватель филиала,</w:t>
            </w:r>
          </w:p>
          <w:p w:rsidR="00720956" w:rsidRPr="00B931C2" w:rsidRDefault="00720956" w:rsidP="0072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ченко И.В., к.пед.н., доцент кафедры ЭиПИ,</w:t>
            </w:r>
          </w:p>
          <w:p w:rsidR="00720956" w:rsidRPr="00B931C2" w:rsidRDefault="00720956" w:rsidP="00726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сов Р.В., коммерческий директор ООО «Межа»</w:t>
            </w:r>
          </w:p>
        </w:tc>
        <w:tc>
          <w:tcPr>
            <w:tcW w:w="659" w:type="pct"/>
          </w:tcPr>
          <w:p w:rsidR="00720956" w:rsidRPr="00B931C2" w:rsidRDefault="00720956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25.04.2024 г.</w:t>
            </w:r>
          </w:p>
          <w:p w:rsidR="00720956" w:rsidRPr="00B931C2" w:rsidRDefault="00720956" w:rsidP="00B5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sz w:val="24"/>
                <w:szCs w:val="24"/>
              </w:rPr>
              <w:t>10.00.-12.50</w:t>
            </w:r>
          </w:p>
        </w:tc>
        <w:tc>
          <w:tcPr>
            <w:tcW w:w="577" w:type="pct"/>
          </w:tcPr>
          <w:p w:rsidR="00720956" w:rsidRPr="00B931C2" w:rsidRDefault="00720956" w:rsidP="00110D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1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</w:tr>
    </w:tbl>
    <w:p w:rsidR="000F1726" w:rsidRPr="0098408C" w:rsidRDefault="000F1726" w:rsidP="000F65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F1726" w:rsidRPr="0098408C" w:rsidSect="0072095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866" w:rsidRDefault="00FF7866" w:rsidP="0046786E">
      <w:pPr>
        <w:spacing w:after="0" w:line="240" w:lineRule="auto"/>
      </w:pPr>
      <w:r>
        <w:separator/>
      </w:r>
    </w:p>
  </w:endnote>
  <w:endnote w:type="continuationSeparator" w:id="0">
    <w:p w:rsidR="00FF7866" w:rsidRDefault="00FF7866" w:rsidP="004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866" w:rsidRDefault="00FF7866" w:rsidP="0046786E">
      <w:pPr>
        <w:spacing w:after="0" w:line="240" w:lineRule="auto"/>
      </w:pPr>
      <w:r>
        <w:separator/>
      </w:r>
    </w:p>
  </w:footnote>
  <w:footnote w:type="continuationSeparator" w:id="0">
    <w:p w:rsidR="00FF7866" w:rsidRDefault="00FF7866" w:rsidP="0046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62B8"/>
    <w:multiLevelType w:val="hybridMultilevel"/>
    <w:tmpl w:val="82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E1F61"/>
    <w:multiLevelType w:val="hybridMultilevel"/>
    <w:tmpl w:val="F34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1AD0"/>
    <w:multiLevelType w:val="hybridMultilevel"/>
    <w:tmpl w:val="A9D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00E94"/>
    <w:multiLevelType w:val="hybridMultilevel"/>
    <w:tmpl w:val="B8BC7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EA1627"/>
    <w:multiLevelType w:val="hybridMultilevel"/>
    <w:tmpl w:val="027E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F22A4"/>
    <w:multiLevelType w:val="hybridMultilevel"/>
    <w:tmpl w:val="290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02B4"/>
    <w:multiLevelType w:val="hybridMultilevel"/>
    <w:tmpl w:val="6B1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D39BB"/>
    <w:multiLevelType w:val="hybridMultilevel"/>
    <w:tmpl w:val="62EC89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3E"/>
    <w:rsid w:val="00001215"/>
    <w:rsid w:val="0000279B"/>
    <w:rsid w:val="00005A33"/>
    <w:rsid w:val="00012204"/>
    <w:rsid w:val="00012FA8"/>
    <w:rsid w:val="000149BC"/>
    <w:rsid w:val="000271A3"/>
    <w:rsid w:val="00034990"/>
    <w:rsid w:val="00034E24"/>
    <w:rsid w:val="000414A9"/>
    <w:rsid w:val="00044616"/>
    <w:rsid w:val="00045722"/>
    <w:rsid w:val="00045EA2"/>
    <w:rsid w:val="000511FC"/>
    <w:rsid w:val="000526BB"/>
    <w:rsid w:val="00055D74"/>
    <w:rsid w:val="00057605"/>
    <w:rsid w:val="000579E4"/>
    <w:rsid w:val="00065E1A"/>
    <w:rsid w:val="000665A9"/>
    <w:rsid w:val="000667ED"/>
    <w:rsid w:val="000718B8"/>
    <w:rsid w:val="00073113"/>
    <w:rsid w:val="000755EC"/>
    <w:rsid w:val="00075BB2"/>
    <w:rsid w:val="00075CDF"/>
    <w:rsid w:val="00082368"/>
    <w:rsid w:val="00084365"/>
    <w:rsid w:val="00086662"/>
    <w:rsid w:val="00087EF2"/>
    <w:rsid w:val="000918B8"/>
    <w:rsid w:val="00094C72"/>
    <w:rsid w:val="00095228"/>
    <w:rsid w:val="000964C4"/>
    <w:rsid w:val="00097C3D"/>
    <w:rsid w:val="000A2C47"/>
    <w:rsid w:val="000A34EA"/>
    <w:rsid w:val="000A62DA"/>
    <w:rsid w:val="000B51F2"/>
    <w:rsid w:val="000B7A63"/>
    <w:rsid w:val="000C28AC"/>
    <w:rsid w:val="000C396B"/>
    <w:rsid w:val="000C741F"/>
    <w:rsid w:val="000D3D71"/>
    <w:rsid w:val="000D429E"/>
    <w:rsid w:val="000D75BD"/>
    <w:rsid w:val="000D7792"/>
    <w:rsid w:val="000E03E4"/>
    <w:rsid w:val="000E0703"/>
    <w:rsid w:val="000E2E37"/>
    <w:rsid w:val="000F1726"/>
    <w:rsid w:val="000F5B34"/>
    <w:rsid w:val="000F656A"/>
    <w:rsid w:val="000F785F"/>
    <w:rsid w:val="001010AF"/>
    <w:rsid w:val="001048E7"/>
    <w:rsid w:val="00106644"/>
    <w:rsid w:val="00110988"/>
    <w:rsid w:val="00110DA0"/>
    <w:rsid w:val="001141E3"/>
    <w:rsid w:val="00120FB6"/>
    <w:rsid w:val="0013001B"/>
    <w:rsid w:val="00130759"/>
    <w:rsid w:val="00130AC6"/>
    <w:rsid w:val="001311CC"/>
    <w:rsid w:val="0013376E"/>
    <w:rsid w:val="00133B95"/>
    <w:rsid w:val="0013456F"/>
    <w:rsid w:val="0013623C"/>
    <w:rsid w:val="0014041C"/>
    <w:rsid w:val="00141C96"/>
    <w:rsid w:val="001422A5"/>
    <w:rsid w:val="001429EA"/>
    <w:rsid w:val="00145AE4"/>
    <w:rsid w:val="0015269D"/>
    <w:rsid w:val="00156FCE"/>
    <w:rsid w:val="001603AF"/>
    <w:rsid w:val="001715C7"/>
    <w:rsid w:val="00173D2F"/>
    <w:rsid w:val="00177BF4"/>
    <w:rsid w:val="00186AB9"/>
    <w:rsid w:val="001911EE"/>
    <w:rsid w:val="00191FFE"/>
    <w:rsid w:val="00193111"/>
    <w:rsid w:val="0019521C"/>
    <w:rsid w:val="00197D60"/>
    <w:rsid w:val="001B5E59"/>
    <w:rsid w:val="001B649E"/>
    <w:rsid w:val="001C6D2E"/>
    <w:rsid w:val="001D1091"/>
    <w:rsid w:val="001D27ED"/>
    <w:rsid w:val="001E06EE"/>
    <w:rsid w:val="001E22A7"/>
    <w:rsid w:val="001E2CAD"/>
    <w:rsid w:val="001E336A"/>
    <w:rsid w:val="001E5BC6"/>
    <w:rsid w:val="001E6A75"/>
    <w:rsid w:val="001E71EB"/>
    <w:rsid w:val="001E7B7E"/>
    <w:rsid w:val="001F4017"/>
    <w:rsid w:val="001F75AA"/>
    <w:rsid w:val="002007A1"/>
    <w:rsid w:val="00204B4D"/>
    <w:rsid w:val="002068A8"/>
    <w:rsid w:val="00210FA1"/>
    <w:rsid w:val="00212E3E"/>
    <w:rsid w:val="00213875"/>
    <w:rsid w:val="00215FF8"/>
    <w:rsid w:val="002168BD"/>
    <w:rsid w:val="0022686D"/>
    <w:rsid w:val="002271D1"/>
    <w:rsid w:val="00233151"/>
    <w:rsid w:val="0023518B"/>
    <w:rsid w:val="002407B5"/>
    <w:rsid w:val="00240F77"/>
    <w:rsid w:val="002427B5"/>
    <w:rsid w:val="00242D08"/>
    <w:rsid w:val="00247DCF"/>
    <w:rsid w:val="002505F5"/>
    <w:rsid w:val="00257575"/>
    <w:rsid w:val="00260DDB"/>
    <w:rsid w:val="00260E7D"/>
    <w:rsid w:val="002617DE"/>
    <w:rsid w:val="00264F64"/>
    <w:rsid w:val="00265B54"/>
    <w:rsid w:val="002661D0"/>
    <w:rsid w:val="0026785A"/>
    <w:rsid w:val="00280E40"/>
    <w:rsid w:val="0028134B"/>
    <w:rsid w:val="00283407"/>
    <w:rsid w:val="00283843"/>
    <w:rsid w:val="00284C8C"/>
    <w:rsid w:val="0028510E"/>
    <w:rsid w:val="002861B1"/>
    <w:rsid w:val="00291837"/>
    <w:rsid w:val="00292F5D"/>
    <w:rsid w:val="002932C2"/>
    <w:rsid w:val="0029386A"/>
    <w:rsid w:val="00294CC0"/>
    <w:rsid w:val="002A1477"/>
    <w:rsid w:val="002A1933"/>
    <w:rsid w:val="002A3113"/>
    <w:rsid w:val="002B103E"/>
    <w:rsid w:val="002B4D20"/>
    <w:rsid w:val="002C43C4"/>
    <w:rsid w:val="002C764C"/>
    <w:rsid w:val="002D1850"/>
    <w:rsid w:val="002E120B"/>
    <w:rsid w:val="002E2639"/>
    <w:rsid w:val="002E6F70"/>
    <w:rsid w:val="002F2867"/>
    <w:rsid w:val="002F784C"/>
    <w:rsid w:val="0031046D"/>
    <w:rsid w:val="00314A7B"/>
    <w:rsid w:val="00316351"/>
    <w:rsid w:val="00316476"/>
    <w:rsid w:val="0031687D"/>
    <w:rsid w:val="00317111"/>
    <w:rsid w:val="003200AC"/>
    <w:rsid w:val="003219E2"/>
    <w:rsid w:val="00322DD3"/>
    <w:rsid w:val="00323FE9"/>
    <w:rsid w:val="00326468"/>
    <w:rsid w:val="00327FB5"/>
    <w:rsid w:val="0033165C"/>
    <w:rsid w:val="003360E6"/>
    <w:rsid w:val="0033733B"/>
    <w:rsid w:val="00344F13"/>
    <w:rsid w:val="00345669"/>
    <w:rsid w:val="00346590"/>
    <w:rsid w:val="00350C07"/>
    <w:rsid w:val="00353ADF"/>
    <w:rsid w:val="00356AFE"/>
    <w:rsid w:val="00356C64"/>
    <w:rsid w:val="003644D6"/>
    <w:rsid w:val="003649CA"/>
    <w:rsid w:val="00365277"/>
    <w:rsid w:val="00365622"/>
    <w:rsid w:val="00373223"/>
    <w:rsid w:val="0037475B"/>
    <w:rsid w:val="003809D4"/>
    <w:rsid w:val="003825DA"/>
    <w:rsid w:val="00382B2C"/>
    <w:rsid w:val="00382CF4"/>
    <w:rsid w:val="00383BE8"/>
    <w:rsid w:val="00385C3E"/>
    <w:rsid w:val="00395A3E"/>
    <w:rsid w:val="003B26C5"/>
    <w:rsid w:val="003D20FC"/>
    <w:rsid w:val="003D34E1"/>
    <w:rsid w:val="003D384F"/>
    <w:rsid w:val="003D46F3"/>
    <w:rsid w:val="003E17D6"/>
    <w:rsid w:val="003E3AFB"/>
    <w:rsid w:val="003E4608"/>
    <w:rsid w:val="003E4895"/>
    <w:rsid w:val="003E6BFD"/>
    <w:rsid w:val="003E6E47"/>
    <w:rsid w:val="003E7033"/>
    <w:rsid w:val="003F2A19"/>
    <w:rsid w:val="003F2E09"/>
    <w:rsid w:val="003F4483"/>
    <w:rsid w:val="003F4D2D"/>
    <w:rsid w:val="0040356C"/>
    <w:rsid w:val="00403A6B"/>
    <w:rsid w:val="00407435"/>
    <w:rsid w:val="004123FC"/>
    <w:rsid w:val="00413A95"/>
    <w:rsid w:val="00413BF5"/>
    <w:rsid w:val="0041661F"/>
    <w:rsid w:val="004265F3"/>
    <w:rsid w:val="004275A0"/>
    <w:rsid w:val="0043010F"/>
    <w:rsid w:val="004308B0"/>
    <w:rsid w:val="004308C8"/>
    <w:rsid w:val="00434842"/>
    <w:rsid w:val="00434C2F"/>
    <w:rsid w:val="00442977"/>
    <w:rsid w:val="00443B4C"/>
    <w:rsid w:val="00450BD2"/>
    <w:rsid w:val="004551A8"/>
    <w:rsid w:val="00456E77"/>
    <w:rsid w:val="00463ABD"/>
    <w:rsid w:val="0046434F"/>
    <w:rsid w:val="0046786E"/>
    <w:rsid w:val="00470BCA"/>
    <w:rsid w:val="00474B7A"/>
    <w:rsid w:val="00475256"/>
    <w:rsid w:val="00476808"/>
    <w:rsid w:val="00480BBC"/>
    <w:rsid w:val="004822CC"/>
    <w:rsid w:val="00482B6E"/>
    <w:rsid w:val="00484B8F"/>
    <w:rsid w:val="004873D8"/>
    <w:rsid w:val="00490875"/>
    <w:rsid w:val="00493498"/>
    <w:rsid w:val="004950D9"/>
    <w:rsid w:val="004A05CC"/>
    <w:rsid w:val="004A46CF"/>
    <w:rsid w:val="004A4CE6"/>
    <w:rsid w:val="004B01E7"/>
    <w:rsid w:val="004B55A8"/>
    <w:rsid w:val="004B719B"/>
    <w:rsid w:val="004B7598"/>
    <w:rsid w:val="004B7926"/>
    <w:rsid w:val="004C10D0"/>
    <w:rsid w:val="004C394B"/>
    <w:rsid w:val="004C7712"/>
    <w:rsid w:val="004C7BA0"/>
    <w:rsid w:val="004D45BD"/>
    <w:rsid w:val="004D4DAD"/>
    <w:rsid w:val="004E37E5"/>
    <w:rsid w:val="004E39AC"/>
    <w:rsid w:val="004E3C4A"/>
    <w:rsid w:val="004F1086"/>
    <w:rsid w:val="004F1E70"/>
    <w:rsid w:val="004F5B5A"/>
    <w:rsid w:val="004F7D26"/>
    <w:rsid w:val="00500810"/>
    <w:rsid w:val="00501DA7"/>
    <w:rsid w:val="00502362"/>
    <w:rsid w:val="00502B9F"/>
    <w:rsid w:val="00503233"/>
    <w:rsid w:val="0050597A"/>
    <w:rsid w:val="00510978"/>
    <w:rsid w:val="00510F2A"/>
    <w:rsid w:val="00513589"/>
    <w:rsid w:val="005151A9"/>
    <w:rsid w:val="00515F59"/>
    <w:rsid w:val="005170D9"/>
    <w:rsid w:val="00520D61"/>
    <w:rsid w:val="00521A75"/>
    <w:rsid w:val="0053386B"/>
    <w:rsid w:val="00535826"/>
    <w:rsid w:val="0053585F"/>
    <w:rsid w:val="005443B3"/>
    <w:rsid w:val="0054620B"/>
    <w:rsid w:val="005476A9"/>
    <w:rsid w:val="00551F80"/>
    <w:rsid w:val="00552ABC"/>
    <w:rsid w:val="00552C32"/>
    <w:rsid w:val="00554DAF"/>
    <w:rsid w:val="005555B0"/>
    <w:rsid w:val="005616E5"/>
    <w:rsid w:val="005618AE"/>
    <w:rsid w:val="00563A59"/>
    <w:rsid w:val="00564B45"/>
    <w:rsid w:val="00564BC9"/>
    <w:rsid w:val="00574402"/>
    <w:rsid w:val="00575192"/>
    <w:rsid w:val="005755FE"/>
    <w:rsid w:val="00576720"/>
    <w:rsid w:val="00577446"/>
    <w:rsid w:val="005775AD"/>
    <w:rsid w:val="0057785C"/>
    <w:rsid w:val="00577C4C"/>
    <w:rsid w:val="0058110D"/>
    <w:rsid w:val="00581DCC"/>
    <w:rsid w:val="00582691"/>
    <w:rsid w:val="005840EF"/>
    <w:rsid w:val="00586EA2"/>
    <w:rsid w:val="00596118"/>
    <w:rsid w:val="005A4DA6"/>
    <w:rsid w:val="005B214A"/>
    <w:rsid w:val="005B41D1"/>
    <w:rsid w:val="005B6191"/>
    <w:rsid w:val="005C0379"/>
    <w:rsid w:val="005C2FAA"/>
    <w:rsid w:val="005C4A19"/>
    <w:rsid w:val="005C72FA"/>
    <w:rsid w:val="005D5DE0"/>
    <w:rsid w:val="005E101C"/>
    <w:rsid w:val="005E2873"/>
    <w:rsid w:val="005E725E"/>
    <w:rsid w:val="005E755E"/>
    <w:rsid w:val="005F3DB3"/>
    <w:rsid w:val="005F5672"/>
    <w:rsid w:val="005F6C2E"/>
    <w:rsid w:val="00600A8E"/>
    <w:rsid w:val="00603F75"/>
    <w:rsid w:val="00604A0D"/>
    <w:rsid w:val="00604D43"/>
    <w:rsid w:val="0060632C"/>
    <w:rsid w:val="006076D8"/>
    <w:rsid w:val="00610969"/>
    <w:rsid w:val="006127B2"/>
    <w:rsid w:val="00613DE9"/>
    <w:rsid w:val="00614C9C"/>
    <w:rsid w:val="0062438F"/>
    <w:rsid w:val="006344DB"/>
    <w:rsid w:val="006413D5"/>
    <w:rsid w:val="00641E3F"/>
    <w:rsid w:val="006431D2"/>
    <w:rsid w:val="006440DD"/>
    <w:rsid w:val="0064413B"/>
    <w:rsid w:val="0064530C"/>
    <w:rsid w:val="006456E8"/>
    <w:rsid w:val="00650CAE"/>
    <w:rsid w:val="00655BBE"/>
    <w:rsid w:val="0066128A"/>
    <w:rsid w:val="0066280F"/>
    <w:rsid w:val="00662A2E"/>
    <w:rsid w:val="00665ED2"/>
    <w:rsid w:val="006660BF"/>
    <w:rsid w:val="00666382"/>
    <w:rsid w:val="006702B7"/>
    <w:rsid w:val="00670617"/>
    <w:rsid w:val="00670977"/>
    <w:rsid w:val="00671C11"/>
    <w:rsid w:val="00677F68"/>
    <w:rsid w:val="00681FE6"/>
    <w:rsid w:val="00683883"/>
    <w:rsid w:val="006870AF"/>
    <w:rsid w:val="0069296B"/>
    <w:rsid w:val="006965A2"/>
    <w:rsid w:val="00696A35"/>
    <w:rsid w:val="00697542"/>
    <w:rsid w:val="006A2BAB"/>
    <w:rsid w:val="006A4C3B"/>
    <w:rsid w:val="006A655D"/>
    <w:rsid w:val="006B2527"/>
    <w:rsid w:val="006B2DB2"/>
    <w:rsid w:val="006B3AA6"/>
    <w:rsid w:val="006B4B5E"/>
    <w:rsid w:val="006B4DB8"/>
    <w:rsid w:val="006B67E8"/>
    <w:rsid w:val="006B7AA3"/>
    <w:rsid w:val="006C3608"/>
    <w:rsid w:val="006C55A0"/>
    <w:rsid w:val="006C580F"/>
    <w:rsid w:val="006C6359"/>
    <w:rsid w:val="006C659B"/>
    <w:rsid w:val="006D1568"/>
    <w:rsid w:val="006D205D"/>
    <w:rsid w:val="006D28F0"/>
    <w:rsid w:val="006D2A03"/>
    <w:rsid w:val="006D4F96"/>
    <w:rsid w:val="006D4FFC"/>
    <w:rsid w:val="006D5E3C"/>
    <w:rsid w:val="006E1FD9"/>
    <w:rsid w:val="006E3F32"/>
    <w:rsid w:val="006E6D48"/>
    <w:rsid w:val="006F0412"/>
    <w:rsid w:val="006F1200"/>
    <w:rsid w:val="006F27A0"/>
    <w:rsid w:val="006F421F"/>
    <w:rsid w:val="006F58F0"/>
    <w:rsid w:val="006F5965"/>
    <w:rsid w:val="006F73B0"/>
    <w:rsid w:val="00700704"/>
    <w:rsid w:val="00700802"/>
    <w:rsid w:val="00701047"/>
    <w:rsid w:val="00707668"/>
    <w:rsid w:val="00711EB8"/>
    <w:rsid w:val="00714833"/>
    <w:rsid w:val="0071537C"/>
    <w:rsid w:val="00720956"/>
    <w:rsid w:val="0072209B"/>
    <w:rsid w:val="00725BF6"/>
    <w:rsid w:val="00726611"/>
    <w:rsid w:val="00726E14"/>
    <w:rsid w:val="00727AA0"/>
    <w:rsid w:val="00731CCE"/>
    <w:rsid w:val="00733B7D"/>
    <w:rsid w:val="0073608E"/>
    <w:rsid w:val="007448E8"/>
    <w:rsid w:val="007469AA"/>
    <w:rsid w:val="0074797F"/>
    <w:rsid w:val="0075335A"/>
    <w:rsid w:val="00754B94"/>
    <w:rsid w:val="007566ED"/>
    <w:rsid w:val="007578B6"/>
    <w:rsid w:val="00757F01"/>
    <w:rsid w:val="00757FEA"/>
    <w:rsid w:val="00760249"/>
    <w:rsid w:val="00763779"/>
    <w:rsid w:val="00773E13"/>
    <w:rsid w:val="0077532D"/>
    <w:rsid w:val="00782919"/>
    <w:rsid w:val="007834EC"/>
    <w:rsid w:val="007841D6"/>
    <w:rsid w:val="007845D2"/>
    <w:rsid w:val="00786BEA"/>
    <w:rsid w:val="007945BA"/>
    <w:rsid w:val="00794E9D"/>
    <w:rsid w:val="007950E8"/>
    <w:rsid w:val="00795446"/>
    <w:rsid w:val="007958E0"/>
    <w:rsid w:val="00796D2F"/>
    <w:rsid w:val="007A1075"/>
    <w:rsid w:val="007A421F"/>
    <w:rsid w:val="007A7509"/>
    <w:rsid w:val="007A7F51"/>
    <w:rsid w:val="007B0270"/>
    <w:rsid w:val="007B2655"/>
    <w:rsid w:val="007B642B"/>
    <w:rsid w:val="007C127E"/>
    <w:rsid w:val="007C19BC"/>
    <w:rsid w:val="007C246B"/>
    <w:rsid w:val="007C3DBF"/>
    <w:rsid w:val="007C41BC"/>
    <w:rsid w:val="007C7AB5"/>
    <w:rsid w:val="007C7BC4"/>
    <w:rsid w:val="007D0274"/>
    <w:rsid w:val="007D096A"/>
    <w:rsid w:val="007D2976"/>
    <w:rsid w:val="007D536D"/>
    <w:rsid w:val="007E438B"/>
    <w:rsid w:val="007E4808"/>
    <w:rsid w:val="007E617E"/>
    <w:rsid w:val="007E75AE"/>
    <w:rsid w:val="007F2D1D"/>
    <w:rsid w:val="007F35E5"/>
    <w:rsid w:val="007F5008"/>
    <w:rsid w:val="007F5DAD"/>
    <w:rsid w:val="007F7968"/>
    <w:rsid w:val="007F7E7B"/>
    <w:rsid w:val="00803370"/>
    <w:rsid w:val="00803442"/>
    <w:rsid w:val="008039F9"/>
    <w:rsid w:val="008060AB"/>
    <w:rsid w:val="008066E1"/>
    <w:rsid w:val="00810979"/>
    <w:rsid w:val="00815D03"/>
    <w:rsid w:val="00816A00"/>
    <w:rsid w:val="00820469"/>
    <w:rsid w:val="0082274B"/>
    <w:rsid w:val="008252DF"/>
    <w:rsid w:val="0082579D"/>
    <w:rsid w:val="00826921"/>
    <w:rsid w:val="00827718"/>
    <w:rsid w:val="0083320C"/>
    <w:rsid w:val="008336D1"/>
    <w:rsid w:val="00834557"/>
    <w:rsid w:val="008360BC"/>
    <w:rsid w:val="00836531"/>
    <w:rsid w:val="00841FD1"/>
    <w:rsid w:val="00843FF6"/>
    <w:rsid w:val="00844E6E"/>
    <w:rsid w:val="00846D05"/>
    <w:rsid w:val="0084728B"/>
    <w:rsid w:val="0086498D"/>
    <w:rsid w:val="008664D2"/>
    <w:rsid w:val="0086692C"/>
    <w:rsid w:val="00867F58"/>
    <w:rsid w:val="00876872"/>
    <w:rsid w:val="00877E6D"/>
    <w:rsid w:val="00887F23"/>
    <w:rsid w:val="00890096"/>
    <w:rsid w:val="00892579"/>
    <w:rsid w:val="008967CE"/>
    <w:rsid w:val="008A243A"/>
    <w:rsid w:val="008A4DF9"/>
    <w:rsid w:val="008A56D8"/>
    <w:rsid w:val="008A5784"/>
    <w:rsid w:val="008A6658"/>
    <w:rsid w:val="008A6CB4"/>
    <w:rsid w:val="008B09DE"/>
    <w:rsid w:val="008B0EAF"/>
    <w:rsid w:val="008B3611"/>
    <w:rsid w:val="008B6D24"/>
    <w:rsid w:val="008C2BD0"/>
    <w:rsid w:val="008C2F96"/>
    <w:rsid w:val="008C74BF"/>
    <w:rsid w:val="008C7780"/>
    <w:rsid w:val="008D1088"/>
    <w:rsid w:val="008D2136"/>
    <w:rsid w:val="008D23D8"/>
    <w:rsid w:val="008D259A"/>
    <w:rsid w:val="008D3DEE"/>
    <w:rsid w:val="008D7A90"/>
    <w:rsid w:val="008E6AEF"/>
    <w:rsid w:val="008F033C"/>
    <w:rsid w:val="008F120B"/>
    <w:rsid w:val="008F7713"/>
    <w:rsid w:val="0090329E"/>
    <w:rsid w:val="009138B2"/>
    <w:rsid w:val="00913B0B"/>
    <w:rsid w:val="009156D3"/>
    <w:rsid w:val="00917466"/>
    <w:rsid w:val="00917469"/>
    <w:rsid w:val="00923DF7"/>
    <w:rsid w:val="009249CF"/>
    <w:rsid w:val="009339E0"/>
    <w:rsid w:val="00936598"/>
    <w:rsid w:val="0093708A"/>
    <w:rsid w:val="0094066A"/>
    <w:rsid w:val="00943553"/>
    <w:rsid w:val="009534B1"/>
    <w:rsid w:val="009541C5"/>
    <w:rsid w:val="00957319"/>
    <w:rsid w:val="00957A20"/>
    <w:rsid w:val="009607C4"/>
    <w:rsid w:val="009637DF"/>
    <w:rsid w:val="00963D44"/>
    <w:rsid w:val="00965F6B"/>
    <w:rsid w:val="00970295"/>
    <w:rsid w:val="009707BE"/>
    <w:rsid w:val="00970A85"/>
    <w:rsid w:val="00970AD6"/>
    <w:rsid w:val="00970EBD"/>
    <w:rsid w:val="00973699"/>
    <w:rsid w:val="00980DBA"/>
    <w:rsid w:val="0098408C"/>
    <w:rsid w:val="00985EC9"/>
    <w:rsid w:val="00986734"/>
    <w:rsid w:val="00986973"/>
    <w:rsid w:val="009872A8"/>
    <w:rsid w:val="009875FF"/>
    <w:rsid w:val="0099441C"/>
    <w:rsid w:val="009A21E1"/>
    <w:rsid w:val="009A46B1"/>
    <w:rsid w:val="009A47E3"/>
    <w:rsid w:val="009A64C3"/>
    <w:rsid w:val="009A785A"/>
    <w:rsid w:val="009B0857"/>
    <w:rsid w:val="009B0E80"/>
    <w:rsid w:val="009B2ABB"/>
    <w:rsid w:val="009B6354"/>
    <w:rsid w:val="009B7DAA"/>
    <w:rsid w:val="009C103F"/>
    <w:rsid w:val="009C309B"/>
    <w:rsid w:val="009C6FB2"/>
    <w:rsid w:val="009D130E"/>
    <w:rsid w:val="009D2E7A"/>
    <w:rsid w:val="009D3BDF"/>
    <w:rsid w:val="009D4BA2"/>
    <w:rsid w:val="009D6B23"/>
    <w:rsid w:val="009E1160"/>
    <w:rsid w:val="009E59FF"/>
    <w:rsid w:val="009F3B80"/>
    <w:rsid w:val="009F5AF9"/>
    <w:rsid w:val="00A01DEB"/>
    <w:rsid w:val="00A02B2E"/>
    <w:rsid w:val="00A03B0E"/>
    <w:rsid w:val="00A11580"/>
    <w:rsid w:val="00A12E20"/>
    <w:rsid w:val="00A150B0"/>
    <w:rsid w:val="00A1774B"/>
    <w:rsid w:val="00A2035B"/>
    <w:rsid w:val="00A21445"/>
    <w:rsid w:val="00A22367"/>
    <w:rsid w:val="00A30C6D"/>
    <w:rsid w:val="00A31825"/>
    <w:rsid w:val="00A31C5E"/>
    <w:rsid w:val="00A42B57"/>
    <w:rsid w:val="00A43586"/>
    <w:rsid w:val="00A452F6"/>
    <w:rsid w:val="00A46B44"/>
    <w:rsid w:val="00A5020C"/>
    <w:rsid w:val="00A53958"/>
    <w:rsid w:val="00A55F7B"/>
    <w:rsid w:val="00A61625"/>
    <w:rsid w:val="00A6553E"/>
    <w:rsid w:val="00A70114"/>
    <w:rsid w:val="00A72E32"/>
    <w:rsid w:val="00A766ED"/>
    <w:rsid w:val="00A77F88"/>
    <w:rsid w:val="00A91EAF"/>
    <w:rsid w:val="00A92446"/>
    <w:rsid w:val="00A93B56"/>
    <w:rsid w:val="00A9468F"/>
    <w:rsid w:val="00A97369"/>
    <w:rsid w:val="00AA098D"/>
    <w:rsid w:val="00AA4208"/>
    <w:rsid w:val="00AA4D91"/>
    <w:rsid w:val="00AA662C"/>
    <w:rsid w:val="00AA6896"/>
    <w:rsid w:val="00AB74BC"/>
    <w:rsid w:val="00AD12EB"/>
    <w:rsid w:val="00AD2016"/>
    <w:rsid w:val="00AD3382"/>
    <w:rsid w:val="00AD3ED0"/>
    <w:rsid w:val="00AD4D8E"/>
    <w:rsid w:val="00AD65FD"/>
    <w:rsid w:val="00AE1A76"/>
    <w:rsid w:val="00AE300F"/>
    <w:rsid w:val="00AE3F32"/>
    <w:rsid w:val="00AE5BAC"/>
    <w:rsid w:val="00AE5C9E"/>
    <w:rsid w:val="00AF1630"/>
    <w:rsid w:val="00AF36F0"/>
    <w:rsid w:val="00AF3E9B"/>
    <w:rsid w:val="00AF3ED0"/>
    <w:rsid w:val="00AF51B7"/>
    <w:rsid w:val="00AF5E69"/>
    <w:rsid w:val="00B00811"/>
    <w:rsid w:val="00B06F57"/>
    <w:rsid w:val="00B20A8A"/>
    <w:rsid w:val="00B21B14"/>
    <w:rsid w:val="00B22DC3"/>
    <w:rsid w:val="00B232CA"/>
    <w:rsid w:val="00B24C3C"/>
    <w:rsid w:val="00B32095"/>
    <w:rsid w:val="00B322C7"/>
    <w:rsid w:val="00B35CF6"/>
    <w:rsid w:val="00B4094A"/>
    <w:rsid w:val="00B5010C"/>
    <w:rsid w:val="00B506C1"/>
    <w:rsid w:val="00B54803"/>
    <w:rsid w:val="00B54C9F"/>
    <w:rsid w:val="00B559A7"/>
    <w:rsid w:val="00B56A0D"/>
    <w:rsid w:val="00B57A08"/>
    <w:rsid w:val="00B72425"/>
    <w:rsid w:val="00B757E3"/>
    <w:rsid w:val="00B77570"/>
    <w:rsid w:val="00B77F96"/>
    <w:rsid w:val="00B81043"/>
    <w:rsid w:val="00B87B01"/>
    <w:rsid w:val="00B931C2"/>
    <w:rsid w:val="00B93373"/>
    <w:rsid w:val="00B93FA1"/>
    <w:rsid w:val="00B95C84"/>
    <w:rsid w:val="00BA02FD"/>
    <w:rsid w:val="00BA5968"/>
    <w:rsid w:val="00BA5B26"/>
    <w:rsid w:val="00BB0BBE"/>
    <w:rsid w:val="00BB1848"/>
    <w:rsid w:val="00BB51E3"/>
    <w:rsid w:val="00BC010C"/>
    <w:rsid w:val="00BC1C49"/>
    <w:rsid w:val="00BC2B4C"/>
    <w:rsid w:val="00BC4BBA"/>
    <w:rsid w:val="00BD1BA1"/>
    <w:rsid w:val="00BD5632"/>
    <w:rsid w:val="00BE0EFD"/>
    <w:rsid w:val="00BE4567"/>
    <w:rsid w:val="00BF3192"/>
    <w:rsid w:val="00BF3582"/>
    <w:rsid w:val="00BF483E"/>
    <w:rsid w:val="00BF54D0"/>
    <w:rsid w:val="00C01F21"/>
    <w:rsid w:val="00C023F8"/>
    <w:rsid w:val="00C03AE8"/>
    <w:rsid w:val="00C04B7E"/>
    <w:rsid w:val="00C066F9"/>
    <w:rsid w:val="00C06825"/>
    <w:rsid w:val="00C12E73"/>
    <w:rsid w:val="00C13D22"/>
    <w:rsid w:val="00C14758"/>
    <w:rsid w:val="00C14C72"/>
    <w:rsid w:val="00C15F56"/>
    <w:rsid w:val="00C170E1"/>
    <w:rsid w:val="00C20FD3"/>
    <w:rsid w:val="00C21ED4"/>
    <w:rsid w:val="00C222F1"/>
    <w:rsid w:val="00C232E1"/>
    <w:rsid w:val="00C3116E"/>
    <w:rsid w:val="00C31A16"/>
    <w:rsid w:val="00C32F8A"/>
    <w:rsid w:val="00C33EBA"/>
    <w:rsid w:val="00C365AC"/>
    <w:rsid w:val="00C40866"/>
    <w:rsid w:val="00C42CDF"/>
    <w:rsid w:val="00C43FF0"/>
    <w:rsid w:val="00C442F9"/>
    <w:rsid w:val="00C541C1"/>
    <w:rsid w:val="00C5721E"/>
    <w:rsid w:val="00C637E2"/>
    <w:rsid w:val="00C648F8"/>
    <w:rsid w:val="00C67D6B"/>
    <w:rsid w:val="00C745EB"/>
    <w:rsid w:val="00C81CB7"/>
    <w:rsid w:val="00C825D3"/>
    <w:rsid w:val="00C8295C"/>
    <w:rsid w:val="00C86903"/>
    <w:rsid w:val="00C8724D"/>
    <w:rsid w:val="00C92428"/>
    <w:rsid w:val="00C94195"/>
    <w:rsid w:val="00C96BC7"/>
    <w:rsid w:val="00CA1B80"/>
    <w:rsid w:val="00CA1FF8"/>
    <w:rsid w:val="00CA3050"/>
    <w:rsid w:val="00CA705F"/>
    <w:rsid w:val="00CB12CF"/>
    <w:rsid w:val="00CB1A6E"/>
    <w:rsid w:val="00CB3177"/>
    <w:rsid w:val="00CB4C44"/>
    <w:rsid w:val="00CC0DF5"/>
    <w:rsid w:val="00CC1E52"/>
    <w:rsid w:val="00CC2F77"/>
    <w:rsid w:val="00CC3244"/>
    <w:rsid w:val="00CC4F7C"/>
    <w:rsid w:val="00CD19CC"/>
    <w:rsid w:val="00CD70BC"/>
    <w:rsid w:val="00CE26EF"/>
    <w:rsid w:val="00CE5E3F"/>
    <w:rsid w:val="00CE69CD"/>
    <w:rsid w:val="00CF0664"/>
    <w:rsid w:val="00CF0C19"/>
    <w:rsid w:val="00CF11AB"/>
    <w:rsid w:val="00CF1F71"/>
    <w:rsid w:val="00CF32E7"/>
    <w:rsid w:val="00CF618F"/>
    <w:rsid w:val="00D006C6"/>
    <w:rsid w:val="00D02A26"/>
    <w:rsid w:val="00D07198"/>
    <w:rsid w:val="00D118C7"/>
    <w:rsid w:val="00D1263F"/>
    <w:rsid w:val="00D12B49"/>
    <w:rsid w:val="00D168C0"/>
    <w:rsid w:val="00D175BB"/>
    <w:rsid w:val="00D33A44"/>
    <w:rsid w:val="00D359A6"/>
    <w:rsid w:val="00D40583"/>
    <w:rsid w:val="00D41A94"/>
    <w:rsid w:val="00D45051"/>
    <w:rsid w:val="00D475FD"/>
    <w:rsid w:val="00D54D8F"/>
    <w:rsid w:val="00D55D7A"/>
    <w:rsid w:val="00D57D64"/>
    <w:rsid w:val="00D653E0"/>
    <w:rsid w:val="00D65EB9"/>
    <w:rsid w:val="00D71C37"/>
    <w:rsid w:val="00D75BC2"/>
    <w:rsid w:val="00D80F2A"/>
    <w:rsid w:val="00D811E5"/>
    <w:rsid w:val="00D83017"/>
    <w:rsid w:val="00D843D9"/>
    <w:rsid w:val="00D93316"/>
    <w:rsid w:val="00D94CF7"/>
    <w:rsid w:val="00D94FA6"/>
    <w:rsid w:val="00D958BB"/>
    <w:rsid w:val="00D964E4"/>
    <w:rsid w:val="00D9719E"/>
    <w:rsid w:val="00DA576A"/>
    <w:rsid w:val="00DA5DB9"/>
    <w:rsid w:val="00DB10D5"/>
    <w:rsid w:val="00DB559F"/>
    <w:rsid w:val="00DB611E"/>
    <w:rsid w:val="00DB640A"/>
    <w:rsid w:val="00DC665B"/>
    <w:rsid w:val="00DC7566"/>
    <w:rsid w:val="00DD0BE0"/>
    <w:rsid w:val="00DD36EB"/>
    <w:rsid w:val="00DE0436"/>
    <w:rsid w:val="00DE1D2B"/>
    <w:rsid w:val="00DE61E4"/>
    <w:rsid w:val="00DE66A2"/>
    <w:rsid w:val="00DF1650"/>
    <w:rsid w:val="00DF4700"/>
    <w:rsid w:val="00DF4BBA"/>
    <w:rsid w:val="00DF78FD"/>
    <w:rsid w:val="00E00DD7"/>
    <w:rsid w:val="00E02E10"/>
    <w:rsid w:val="00E06350"/>
    <w:rsid w:val="00E113D8"/>
    <w:rsid w:val="00E11ED9"/>
    <w:rsid w:val="00E12203"/>
    <w:rsid w:val="00E1595E"/>
    <w:rsid w:val="00E21344"/>
    <w:rsid w:val="00E22C22"/>
    <w:rsid w:val="00E3011C"/>
    <w:rsid w:val="00E307EE"/>
    <w:rsid w:val="00E313E7"/>
    <w:rsid w:val="00E363D8"/>
    <w:rsid w:val="00E36400"/>
    <w:rsid w:val="00E45A9F"/>
    <w:rsid w:val="00E47BEE"/>
    <w:rsid w:val="00E505E2"/>
    <w:rsid w:val="00E5418A"/>
    <w:rsid w:val="00E544C3"/>
    <w:rsid w:val="00E55C89"/>
    <w:rsid w:val="00E61B10"/>
    <w:rsid w:val="00E61E69"/>
    <w:rsid w:val="00E62FFC"/>
    <w:rsid w:val="00E65345"/>
    <w:rsid w:val="00E654DD"/>
    <w:rsid w:val="00E72D97"/>
    <w:rsid w:val="00E74F62"/>
    <w:rsid w:val="00E8042A"/>
    <w:rsid w:val="00E87664"/>
    <w:rsid w:val="00E90AA3"/>
    <w:rsid w:val="00E91E9E"/>
    <w:rsid w:val="00E94502"/>
    <w:rsid w:val="00EA1C69"/>
    <w:rsid w:val="00EA22D4"/>
    <w:rsid w:val="00EA43C2"/>
    <w:rsid w:val="00EA6B5B"/>
    <w:rsid w:val="00EB48F5"/>
    <w:rsid w:val="00EB4B1F"/>
    <w:rsid w:val="00EB61D5"/>
    <w:rsid w:val="00EB6C6A"/>
    <w:rsid w:val="00EC038D"/>
    <w:rsid w:val="00EC0610"/>
    <w:rsid w:val="00EC49E6"/>
    <w:rsid w:val="00ED3181"/>
    <w:rsid w:val="00ED4F77"/>
    <w:rsid w:val="00ED52A0"/>
    <w:rsid w:val="00EE20F9"/>
    <w:rsid w:val="00EE320D"/>
    <w:rsid w:val="00EE3F4C"/>
    <w:rsid w:val="00EE5287"/>
    <w:rsid w:val="00EE77F9"/>
    <w:rsid w:val="00EF2F50"/>
    <w:rsid w:val="00EF431D"/>
    <w:rsid w:val="00F03010"/>
    <w:rsid w:val="00F037AB"/>
    <w:rsid w:val="00F101F4"/>
    <w:rsid w:val="00F162CC"/>
    <w:rsid w:val="00F16311"/>
    <w:rsid w:val="00F17968"/>
    <w:rsid w:val="00F17CDE"/>
    <w:rsid w:val="00F17F3C"/>
    <w:rsid w:val="00F32156"/>
    <w:rsid w:val="00F32C79"/>
    <w:rsid w:val="00F34261"/>
    <w:rsid w:val="00F34517"/>
    <w:rsid w:val="00F35572"/>
    <w:rsid w:val="00F40207"/>
    <w:rsid w:val="00F4508F"/>
    <w:rsid w:val="00F519DA"/>
    <w:rsid w:val="00F52791"/>
    <w:rsid w:val="00F5283A"/>
    <w:rsid w:val="00F52FB1"/>
    <w:rsid w:val="00F562F7"/>
    <w:rsid w:val="00F56A94"/>
    <w:rsid w:val="00F6109E"/>
    <w:rsid w:val="00F63433"/>
    <w:rsid w:val="00F6501B"/>
    <w:rsid w:val="00F73B9F"/>
    <w:rsid w:val="00F757A4"/>
    <w:rsid w:val="00F76344"/>
    <w:rsid w:val="00F803FF"/>
    <w:rsid w:val="00F82FAD"/>
    <w:rsid w:val="00F87AD6"/>
    <w:rsid w:val="00F90EB6"/>
    <w:rsid w:val="00F93C90"/>
    <w:rsid w:val="00FA210B"/>
    <w:rsid w:val="00FA2765"/>
    <w:rsid w:val="00FA683B"/>
    <w:rsid w:val="00FA7E96"/>
    <w:rsid w:val="00FB0CC9"/>
    <w:rsid w:val="00FB3038"/>
    <w:rsid w:val="00FB5C4E"/>
    <w:rsid w:val="00FB6D81"/>
    <w:rsid w:val="00FC1136"/>
    <w:rsid w:val="00FC4B22"/>
    <w:rsid w:val="00FD35BB"/>
    <w:rsid w:val="00FD4602"/>
    <w:rsid w:val="00FE2302"/>
    <w:rsid w:val="00FF1950"/>
    <w:rsid w:val="00FF4BAC"/>
    <w:rsid w:val="00FF531D"/>
    <w:rsid w:val="00FF54E2"/>
    <w:rsid w:val="00FF68AD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164272"/>
  <w15:docId w15:val="{683A43F5-9867-42E9-A2E4-B9067E45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6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19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  <w:style w:type="character" w:styleId="af1">
    <w:name w:val="Hyperlink"/>
    <w:basedOn w:val="a0"/>
    <w:uiPriority w:val="99"/>
    <w:semiHidden/>
    <w:unhideWhenUsed/>
    <w:rsid w:val="00B20A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02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1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DE66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basedOn w:val="a"/>
    <w:uiPriority w:val="1"/>
    <w:qFormat/>
    <w:rsid w:val="002505F5"/>
    <w:pPr>
      <w:spacing w:after="0" w:line="240" w:lineRule="auto"/>
    </w:pPr>
    <w:rPr>
      <w:rFonts w:cs="Times New Roman"/>
      <w:sz w:val="24"/>
      <w:szCs w:val="32"/>
    </w:rPr>
  </w:style>
  <w:style w:type="paragraph" w:customStyle="1" w:styleId="cxspfirstmrcssattr">
    <w:name w:val="cxspfirst_mr_css_attr"/>
    <w:basedOn w:val="a"/>
    <w:rsid w:val="0078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83E19-C0A0-46FA-80D4-C7430035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329</Words>
  <Characters>2467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нская Наталья Алесандровна</dc:creator>
  <cp:lastModifiedBy>Постоева Елена Александровна</cp:lastModifiedBy>
  <cp:revision>4</cp:revision>
  <cp:lastPrinted>2024-04-10T03:43:00Z</cp:lastPrinted>
  <dcterms:created xsi:type="dcterms:W3CDTF">2024-04-10T07:23:00Z</dcterms:created>
  <dcterms:modified xsi:type="dcterms:W3CDTF">2024-04-19T08:29:00Z</dcterms:modified>
</cp:coreProperties>
</file>